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70F80" w14:textId="77777777" w:rsidR="009E726F" w:rsidRPr="009E726F" w:rsidRDefault="009E726F" w:rsidP="00085AA5">
      <w:pPr>
        <w:spacing w:after="0" w:line="240" w:lineRule="auto"/>
        <w:rPr>
          <w:lang w:val="en-CA"/>
        </w:rPr>
      </w:pPr>
      <w:r w:rsidRPr="009E726F">
        <w:rPr>
          <w:lang w:val="en-CA"/>
        </w:rPr>
        <w:t>Press Release</w:t>
      </w:r>
    </w:p>
    <w:p w14:paraId="6C3A496F" w14:textId="720A843E" w:rsidR="00085AA5" w:rsidRPr="009E726F" w:rsidRDefault="009E726F" w:rsidP="00085AA5">
      <w:pPr>
        <w:spacing w:after="0" w:line="240" w:lineRule="auto"/>
        <w:rPr>
          <w:lang w:val="en-CA"/>
        </w:rPr>
      </w:pPr>
      <w:r w:rsidRPr="009E726F">
        <w:rPr>
          <w:lang w:val="en-CA"/>
        </w:rPr>
        <w:t xml:space="preserve">For </w:t>
      </w:r>
      <w:r w:rsidR="004F6734">
        <w:rPr>
          <w:lang w:val="en-CA"/>
        </w:rPr>
        <w:t>i</w:t>
      </w:r>
      <w:r w:rsidR="004F6734" w:rsidRPr="009E726F">
        <w:rPr>
          <w:lang w:val="en-CA"/>
        </w:rPr>
        <w:t xml:space="preserve">mmediate </w:t>
      </w:r>
      <w:r w:rsidRPr="009E726F">
        <w:rPr>
          <w:lang w:val="en-CA"/>
        </w:rPr>
        <w:t xml:space="preserve">distribution </w:t>
      </w:r>
    </w:p>
    <w:p w14:paraId="13202069" w14:textId="77777777" w:rsidR="00D05A6E" w:rsidRDefault="00D05A6E" w:rsidP="00C810CF">
      <w:pPr>
        <w:spacing w:after="0" w:line="240" w:lineRule="auto"/>
        <w:rPr>
          <w:b/>
          <w:lang w:val="en-CA"/>
        </w:rPr>
      </w:pPr>
    </w:p>
    <w:p w14:paraId="52882400" w14:textId="410075D3" w:rsidR="00422CF6" w:rsidRPr="005D2B6F" w:rsidRDefault="009768D9" w:rsidP="00C810CF">
      <w:pPr>
        <w:spacing w:after="0" w:line="240" w:lineRule="auto"/>
        <w:rPr>
          <w:rFonts w:ascii="Arial" w:hAnsi="Arial" w:cs="Arial"/>
          <w:b/>
          <w:sz w:val="28"/>
          <w:szCs w:val="28"/>
          <w:lang w:val="en-CA"/>
        </w:rPr>
      </w:pPr>
      <w:r w:rsidRPr="005D2B6F">
        <w:rPr>
          <w:rFonts w:ascii="Arial" w:hAnsi="Arial" w:cs="Arial"/>
          <w:b/>
          <w:sz w:val="28"/>
          <w:szCs w:val="28"/>
          <w:lang w:val="en-CA"/>
        </w:rPr>
        <w:t xml:space="preserve">Camso </w:t>
      </w:r>
      <w:r w:rsidR="00C205F5">
        <w:rPr>
          <w:rFonts w:ascii="Arial" w:hAnsi="Arial" w:cs="Arial"/>
          <w:b/>
          <w:sz w:val="28"/>
          <w:szCs w:val="28"/>
          <w:lang w:val="en-CA"/>
        </w:rPr>
        <w:t>add</w:t>
      </w:r>
      <w:r w:rsidR="00981318">
        <w:rPr>
          <w:rFonts w:ascii="Arial" w:hAnsi="Arial" w:cs="Arial"/>
          <w:b/>
          <w:sz w:val="28"/>
          <w:szCs w:val="28"/>
          <w:lang w:val="en-CA"/>
        </w:rPr>
        <w:t>s</w:t>
      </w:r>
      <w:r w:rsidR="00723671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="00EA0B84">
        <w:rPr>
          <w:rFonts w:ascii="Arial" w:hAnsi="Arial" w:cs="Arial"/>
          <w:b/>
          <w:sz w:val="28"/>
          <w:szCs w:val="28"/>
          <w:lang w:val="en-CA"/>
        </w:rPr>
        <w:t xml:space="preserve">a new </w:t>
      </w:r>
      <w:r w:rsidR="00A50661">
        <w:rPr>
          <w:rFonts w:ascii="Arial" w:hAnsi="Arial" w:cs="Arial"/>
          <w:b/>
          <w:sz w:val="28"/>
          <w:szCs w:val="28"/>
          <w:lang w:val="en-CA"/>
        </w:rPr>
        <w:t>d</w:t>
      </w:r>
      <w:r w:rsidR="0098138E">
        <w:rPr>
          <w:rFonts w:ascii="Arial" w:hAnsi="Arial" w:cs="Arial"/>
          <w:b/>
          <w:sz w:val="28"/>
          <w:szCs w:val="28"/>
          <w:lang w:val="en-CA"/>
        </w:rPr>
        <w:t>irt-to-</w:t>
      </w:r>
      <w:r w:rsidR="00A50661">
        <w:rPr>
          <w:rFonts w:ascii="Arial" w:hAnsi="Arial" w:cs="Arial"/>
          <w:b/>
          <w:sz w:val="28"/>
          <w:szCs w:val="28"/>
          <w:lang w:val="en-CA"/>
        </w:rPr>
        <w:t>s</w:t>
      </w:r>
      <w:r w:rsidR="0098138E">
        <w:rPr>
          <w:rFonts w:ascii="Arial" w:hAnsi="Arial" w:cs="Arial"/>
          <w:b/>
          <w:sz w:val="28"/>
          <w:szCs w:val="28"/>
          <w:lang w:val="en-CA"/>
        </w:rPr>
        <w:t>now bike conversion system</w:t>
      </w:r>
      <w:r w:rsidR="00723671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Pr="005D2B6F">
        <w:rPr>
          <w:rFonts w:ascii="Arial" w:hAnsi="Arial" w:cs="Arial"/>
          <w:b/>
          <w:sz w:val="28"/>
          <w:szCs w:val="28"/>
          <w:lang w:val="en-CA"/>
        </w:rPr>
        <w:t xml:space="preserve">to </w:t>
      </w:r>
      <w:r w:rsidR="00D05A6E">
        <w:rPr>
          <w:rFonts w:ascii="Arial" w:hAnsi="Arial" w:cs="Arial"/>
          <w:b/>
          <w:sz w:val="28"/>
          <w:szCs w:val="28"/>
          <w:lang w:val="en-CA"/>
        </w:rPr>
        <w:t xml:space="preserve">its aftermarket </w:t>
      </w:r>
      <w:r w:rsidR="00EA0B84">
        <w:rPr>
          <w:rFonts w:ascii="Arial" w:hAnsi="Arial" w:cs="Arial"/>
          <w:b/>
          <w:sz w:val="28"/>
          <w:szCs w:val="28"/>
          <w:lang w:val="en-CA"/>
        </w:rPr>
        <w:t xml:space="preserve">offering in addition to </w:t>
      </w:r>
      <w:r w:rsidR="00D05A6E">
        <w:rPr>
          <w:rFonts w:ascii="Arial" w:hAnsi="Arial" w:cs="Arial"/>
          <w:b/>
          <w:sz w:val="28"/>
          <w:szCs w:val="28"/>
          <w:lang w:val="en-CA"/>
        </w:rPr>
        <w:t>its T4S for ATV</w:t>
      </w:r>
      <w:r w:rsidR="004F6734">
        <w:rPr>
          <w:rFonts w:ascii="Arial" w:hAnsi="Arial" w:cs="Arial"/>
          <w:b/>
          <w:sz w:val="28"/>
          <w:szCs w:val="28"/>
          <w:lang w:val="en-CA"/>
        </w:rPr>
        <w:t>s</w:t>
      </w:r>
      <w:r w:rsidR="00D05A6E">
        <w:rPr>
          <w:rFonts w:ascii="Arial" w:hAnsi="Arial" w:cs="Arial"/>
          <w:b/>
          <w:sz w:val="28"/>
          <w:szCs w:val="28"/>
          <w:lang w:val="en-CA"/>
        </w:rPr>
        <w:t xml:space="preserve"> and UTVs</w:t>
      </w:r>
    </w:p>
    <w:p w14:paraId="4BD9F542" w14:textId="0EABDFF8" w:rsidR="001D3BCB" w:rsidRDefault="00422CF6" w:rsidP="000D2257">
      <w:pPr>
        <w:rPr>
          <w:rFonts w:ascii="Arial" w:hAnsi="Arial" w:cs="Arial"/>
          <w:sz w:val="20"/>
          <w:szCs w:val="20"/>
          <w:lang w:val="en-CA"/>
        </w:rPr>
      </w:pPr>
      <w:r w:rsidRPr="009E726F">
        <w:rPr>
          <w:rFonts w:ascii="Arial" w:hAnsi="Arial" w:cs="Arial"/>
          <w:sz w:val="20"/>
          <w:szCs w:val="20"/>
          <w:lang w:val="en-CA"/>
        </w:rPr>
        <w:br/>
      </w:r>
      <w:r w:rsidR="00085AA5" w:rsidRPr="006C4FF1">
        <w:rPr>
          <w:rFonts w:ascii="Arial" w:hAnsi="Arial" w:cs="Arial"/>
          <w:i/>
          <w:sz w:val="20"/>
          <w:szCs w:val="20"/>
          <w:lang w:val="en-CA"/>
        </w:rPr>
        <w:t xml:space="preserve">Magog, QC, </w:t>
      </w:r>
      <w:r w:rsidR="00EE1947">
        <w:rPr>
          <w:rFonts w:ascii="Arial" w:hAnsi="Arial" w:cs="Arial"/>
          <w:i/>
          <w:sz w:val="20"/>
          <w:szCs w:val="20"/>
          <w:lang w:val="en-CA"/>
        </w:rPr>
        <w:t>March</w:t>
      </w:r>
      <w:r w:rsidR="00A50661">
        <w:rPr>
          <w:rFonts w:ascii="Arial" w:hAnsi="Arial" w:cs="Arial"/>
          <w:i/>
          <w:sz w:val="20"/>
          <w:szCs w:val="20"/>
          <w:lang w:val="en-CA"/>
        </w:rPr>
        <w:t xml:space="preserve"> 07</w:t>
      </w:r>
      <w:r w:rsidR="00085AA5" w:rsidRPr="006C4FF1">
        <w:rPr>
          <w:rFonts w:ascii="Arial" w:hAnsi="Arial" w:cs="Arial"/>
          <w:i/>
          <w:sz w:val="20"/>
          <w:szCs w:val="20"/>
          <w:lang w:val="en-CA"/>
        </w:rPr>
        <w:t>, 201</w:t>
      </w:r>
      <w:r w:rsidR="00EE1947">
        <w:rPr>
          <w:rFonts w:ascii="Arial" w:hAnsi="Arial" w:cs="Arial"/>
          <w:i/>
          <w:sz w:val="20"/>
          <w:szCs w:val="20"/>
          <w:lang w:val="en-CA"/>
        </w:rPr>
        <w:t>6</w:t>
      </w:r>
      <w:r w:rsidR="00085AA5" w:rsidRPr="006C4FF1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6C4FF1">
        <w:rPr>
          <w:rFonts w:ascii="Arial" w:hAnsi="Arial" w:cs="Arial"/>
          <w:sz w:val="20"/>
          <w:szCs w:val="20"/>
          <w:lang w:val="en-CA"/>
        </w:rPr>
        <w:t>–</w:t>
      </w:r>
      <w:r w:rsidR="00085AA5" w:rsidRPr="006C4FF1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B0003C" w:rsidRPr="006C4FF1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766570">
        <w:rPr>
          <w:rFonts w:ascii="Arial" w:hAnsi="Arial" w:cs="Arial"/>
          <w:sz w:val="20"/>
          <w:szCs w:val="20"/>
          <w:lang w:val="en-CA"/>
        </w:rPr>
        <w:t>, formerly Camoplast Solideal,</w:t>
      </w:r>
      <w:r w:rsidR="00EB418B">
        <w:rPr>
          <w:rFonts w:ascii="Arial" w:hAnsi="Arial" w:cs="Arial"/>
          <w:sz w:val="20"/>
          <w:szCs w:val="20"/>
          <w:lang w:val="en-CA"/>
        </w:rPr>
        <w:t xml:space="preserve"> </w:t>
      </w:r>
      <w:r w:rsidR="000247CD">
        <w:rPr>
          <w:rFonts w:ascii="Arial" w:hAnsi="Arial" w:cs="Arial"/>
          <w:sz w:val="20"/>
          <w:szCs w:val="20"/>
          <w:lang w:val="en-CA"/>
        </w:rPr>
        <w:t>announce</w:t>
      </w:r>
      <w:r w:rsidR="004F6734">
        <w:rPr>
          <w:rFonts w:ascii="Arial" w:hAnsi="Arial" w:cs="Arial"/>
          <w:sz w:val="20"/>
          <w:szCs w:val="20"/>
          <w:lang w:val="en-CA"/>
        </w:rPr>
        <w:t>s</w:t>
      </w:r>
      <w:r w:rsidR="000247CD">
        <w:rPr>
          <w:rFonts w:ascii="Arial" w:hAnsi="Arial" w:cs="Arial"/>
          <w:sz w:val="20"/>
          <w:szCs w:val="20"/>
          <w:lang w:val="en-CA"/>
        </w:rPr>
        <w:t xml:space="preserve"> </w:t>
      </w:r>
      <w:r w:rsidR="00D05A6E">
        <w:rPr>
          <w:rFonts w:ascii="Arial" w:hAnsi="Arial" w:cs="Arial"/>
          <w:sz w:val="20"/>
          <w:szCs w:val="20"/>
          <w:lang w:val="en-CA"/>
        </w:rPr>
        <w:t xml:space="preserve">a new </w:t>
      </w:r>
      <w:r w:rsidR="00727D81">
        <w:rPr>
          <w:rFonts w:ascii="Arial" w:hAnsi="Arial" w:cs="Arial"/>
          <w:sz w:val="20"/>
          <w:szCs w:val="20"/>
          <w:lang w:val="en-CA"/>
        </w:rPr>
        <w:t xml:space="preserve">aftermarket solution for </w:t>
      </w:r>
      <w:proofErr w:type="spellStart"/>
      <w:r w:rsidR="00727D81">
        <w:rPr>
          <w:rFonts w:ascii="Arial" w:hAnsi="Arial" w:cs="Arial"/>
          <w:sz w:val="20"/>
          <w:szCs w:val="20"/>
          <w:lang w:val="en-CA"/>
        </w:rPr>
        <w:t>P</w:t>
      </w:r>
      <w:r w:rsidR="00D05A6E">
        <w:rPr>
          <w:rFonts w:ascii="Arial" w:hAnsi="Arial" w:cs="Arial"/>
          <w:sz w:val="20"/>
          <w:szCs w:val="20"/>
          <w:lang w:val="en-CA"/>
        </w:rPr>
        <w:t>owersports</w:t>
      </w:r>
      <w:proofErr w:type="spellEnd"/>
      <w:r w:rsidR="00D05A6E">
        <w:rPr>
          <w:rFonts w:ascii="Arial" w:hAnsi="Arial" w:cs="Arial"/>
          <w:sz w:val="20"/>
          <w:szCs w:val="20"/>
          <w:lang w:val="en-CA"/>
        </w:rPr>
        <w:t xml:space="preserve"> enthusiasts</w:t>
      </w:r>
      <w:r w:rsidR="00727D81">
        <w:rPr>
          <w:rFonts w:ascii="Arial" w:hAnsi="Arial" w:cs="Arial"/>
          <w:sz w:val="20"/>
          <w:szCs w:val="20"/>
          <w:lang w:val="en-CA"/>
        </w:rPr>
        <w:t xml:space="preserve"> </w:t>
      </w:r>
      <w:r w:rsidR="00D05A6E">
        <w:rPr>
          <w:rFonts w:ascii="Arial" w:hAnsi="Arial" w:cs="Arial"/>
          <w:sz w:val="20"/>
          <w:szCs w:val="20"/>
          <w:lang w:val="en-CA"/>
        </w:rPr>
        <w:t xml:space="preserve">looking to convert their </w:t>
      </w:r>
      <w:r w:rsidR="0098138E">
        <w:rPr>
          <w:rFonts w:ascii="Arial" w:hAnsi="Arial" w:cs="Arial"/>
          <w:sz w:val="20"/>
          <w:szCs w:val="20"/>
          <w:lang w:val="en-CA"/>
        </w:rPr>
        <w:t>off</w:t>
      </w:r>
      <w:r w:rsidR="0035292B">
        <w:rPr>
          <w:rFonts w:ascii="Arial" w:hAnsi="Arial" w:cs="Arial"/>
          <w:sz w:val="20"/>
          <w:szCs w:val="20"/>
          <w:lang w:val="en-CA"/>
        </w:rPr>
        <w:t>-</w:t>
      </w:r>
      <w:r w:rsidR="0098138E">
        <w:rPr>
          <w:rFonts w:ascii="Arial" w:hAnsi="Arial" w:cs="Arial"/>
          <w:sz w:val="20"/>
          <w:szCs w:val="20"/>
          <w:lang w:val="en-CA"/>
        </w:rPr>
        <w:t>road motorcycle</w:t>
      </w:r>
      <w:r w:rsidR="004F6734">
        <w:rPr>
          <w:rFonts w:ascii="Arial" w:hAnsi="Arial" w:cs="Arial"/>
          <w:sz w:val="20"/>
          <w:szCs w:val="20"/>
          <w:lang w:val="en-CA"/>
        </w:rPr>
        <w:t>, or</w:t>
      </w:r>
      <w:r w:rsidR="0098138E">
        <w:rPr>
          <w:rFonts w:ascii="Arial" w:hAnsi="Arial" w:cs="Arial"/>
          <w:sz w:val="20"/>
          <w:szCs w:val="20"/>
          <w:lang w:val="en-CA"/>
        </w:rPr>
        <w:t xml:space="preserve"> dirt bike</w:t>
      </w:r>
      <w:r w:rsidR="004F6734">
        <w:rPr>
          <w:rFonts w:ascii="Arial" w:hAnsi="Arial" w:cs="Arial"/>
          <w:sz w:val="20"/>
          <w:szCs w:val="20"/>
          <w:lang w:val="en-CA"/>
        </w:rPr>
        <w:t>,</w:t>
      </w:r>
      <w:r w:rsidR="0098138E">
        <w:rPr>
          <w:rFonts w:ascii="Arial" w:hAnsi="Arial" w:cs="Arial"/>
          <w:sz w:val="20"/>
          <w:szCs w:val="20"/>
          <w:lang w:val="en-CA"/>
        </w:rPr>
        <w:t xml:space="preserve"> </w:t>
      </w:r>
      <w:r w:rsidR="00D05A6E">
        <w:rPr>
          <w:rFonts w:ascii="Arial" w:hAnsi="Arial" w:cs="Arial"/>
          <w:sz w:val="20"/>
          <w:szCs w:val="20"/>
          <w:lang w:val="en-CA"/>
        </w:rPr>
        <w:t>to a track</w:t>
      </w:r>
      <w:r w:rsidR="000924B4">
        <w:rPr>
          <w:rFonts w:ascii="Arial" w:hAnsi="Arial" w:cs="Arial"/>
          <w:sz w:val="20"/>
          <w:szCs w:val="20"/>
          <w:lang w:val="en-CA"/>
        </w:rPr>
        <w:t xml:space="preserve"> and ski</w:t>
      </w:r>
      <w:r w:rsidR="00D05A6E">
        <w:rPr>
          <w:rFonts w:ascii="Arial" w:hAnsi="Arial" w:cs="Arial"/>
          <w:sz w:val="20"/>
          <w:szCs w:val="20"/>
          <w:lang w:val="en-CA"/>
        </w:rPr>
        <w:t xml:space="preserve"> vehicle. </w:t>
      </w:r>
    </w:p>
    <w:p w14:paraId="03A2B5FA" w14:textId="1ECFC470" w:rsidR="00727D81" w:rsidRDefault="00727D81" w:rsidP="000D2257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The </w:t>
      </w:r>
      <w:proofErr w:type="spellStart"/>
      <w:r w:rsidRPr="00A50661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Pr="00A50661">
        <w:rPr>
          <w:rFonts w:ascii="Arial" w:hAnsi="Arial" w:cs="Arial"/>
          <w:sz w:val="20"/>
          <w:szCs w:val="20"/>
          <w:lang w:val="en-CA"/>
        </w:rPr>
        <w:t xml:space="preserve"> </w:t>
      </w:r>
      <w:r w:rsidR="005F789D">
        <w:rPr>
          <w:rFonts w:ascii="Arial" w:hAnsi="Arial" w:cs="Arial"/>
          <w:sz w:val="20"/>
          <w:szCs w:val="20"/>
          <w:lang w:val="en-CA"/>
        </w:rPr>
        <w:t>d</w:t>
      </w:r>
      <w:r w:rsidR="0098138E">
        <w:rPr>
          <w:rFonts w:ascii="Arial" w:hAnsi="Arial" w:cs="Arial"/>
          <w:sz w:val="20"/>
          <w:szCs w:val="20"/>
          <w:lang w:val="en-CA"/>
        </w:rPr>
        <w:t>irt</w:t>
      </w:r>
      <w:r w:rsidR="00B9745A">
        <w:rPr>
          <w:rFonts w:ascii="Arial" w:hAnsi="Arial" w:cs="Arial"/>
          <w:sz w:val="20"/>
          <w:szCs w:val="20"/>
          <w:lang w:val="en-CA"/>
        </w:rPr>
        <w:t>-</w:t>
      </w:r>
      <w:r w:rsidR="0098138E">
        <w:rPr>
          <w:rFonts w:ascii="Arial" w:hAnsi="Arial" w:cs="Arial"/>
          <w:sz w:val="20"/>
          <w:szCs w:val="20"/>
          <w:lang w:val="en-CA"/>
        </w:rPr>
        <w:t>to</w:t>
      </w:r>
      <w:r w:rsidR="00B9745A">
        <w:rPr>
          <w:rFonts w:ascii="Arial" w:hAnsi="Arial" w:cs="Arial"/>
          <w:sz w:val="20"/>
          <w:szCs w:val="20"/>
          <w:lang w:val="en-CA"/>
        </w:rPr>
        <w:t>-</w:t>
      </w:r>
      <w:r w:rsidR="005F789D">
        <w:rPr>
          <w:rFonts w:ascii="Arial" w:hAnsi="Arial" w:cs="Arial"/>
          <w:sz w:val="20"/>
          <w:szCs w:val="20"/>
          <w:lang w:val="en-CA"/>
        </w:rPr>
        <w:t>s</w:t>
      </w:r>
      <w:r w:rsidR="0098138E">
        <w:rPr>
          <w:rFonts w:ascii="Arial" w:hAnsi="Arial" w:cs="Arial"/>
          <w:sz w:val="20"/>
          <w:szCs w:val="20"/>
          <w:lang w:val="en-CA"/>
        </w:rPr>
        <w:t xml:space="preserve">now bike conversion system </w:t>
      </w:r>
      <w:r>
        <w:rPr>
          <w:rFonts w:ascii="Arial" w:hAnsi="Arial" w:cs="Arial"/>
          <w:sz w:val="20"/>
          <w:szCs w:val="20"/>
          <w:lang w:val="en-CA"/>
        </w:rPr>
        <w:t xml:space="preserve">allows riders to switch the front wheel of their </w:t>
      </w:r>
      <w:r w:rsidR="0098138E">
        <w:rPr>
          <w:rFonts w:ascii="Arial" w:hAnsi="Arial" w:cs="Arial"/>
          <w:sz w:val="20"/>
          <w:szCs w:val="20"/>
          <w:lang w:val="en-CA"/>
        </w:rPr>
        <w:t xml:space="preserve">off-road motorcycle </w:t>
      </w:r>
      <w:r>
        <w:rPr>
          <w:rFonts w:ascii="Arial" w:hAnsi="Arial" w:cs="Arial"/>
          <w:sz w:val="20"/>
          <w:szCs w:val="20"/>
          <w:lang w:val="en-CA"/>
        </w:rPr>
        <w:t>with a ski and the rear drive sy</w:t>
      </w:r>
      <w:r w:rsidR="0063483B">
        <w:rPr>
          <w:rFonts w:ascii="Arial" w:hAnsi="Arial" w:cs="Arial"/>
          <w:sz w:val="20"/>
          <w:szCs w:val="20"/>
          <w:lang w:val="en-CA"/>
        </w:rPr>
        <w:t>s</w:t>
      </w:r>
      <w:r>
        <w:rPr>
          <w:rFonts w:ascii="Arial" w:hAnsi="Arial" w:cs="Arial"/>
          <w:sz w:val="20"/>
          <w:szCs w:val="20"/>
          <w:lang w:val="en-CA"/>
        </w:rPr>
        <w:t xml:space="preserve">tems with a tracked undercarriage. This </w:t>
      </w:r>
      <w:r w:rsidR="00001F8D">
        <w:rPr>
          <w:rFonts w:ascii="Arial" w:hAnsi="Arial" w:cs="Arial"/>
          <w:sz w:val="20"/>
          <w:szCs w:val="20"/>
          <w:lang w:val="en-CA"/>
        </w:rPr>
        <w:t xml:space="preserve">conversion </w:t>
      </w:r>
      <w:r w:rsidR="002B32CE">
        <w:rPr>
          <w:rFonts w:ascii="Arial" w:hAnsi="Arial" w:cs="Arial"/>
          <w:sz w:val="20"/>
          <w:szCs w:val="20"/>
          <w:lang w:val="en-CA"/>
        </w:rPr>
        <w:t>system</w:t>
      </w:r>
      <w:r>
        <w:rPr>
          <w:rFonts w:ascii="Arial" w:hAnsi="Arial" w:cs="Arial"/>
          <w:sz w:val="20"/>
          <w:szCs w:val="20"/>
          <w:lang w:val="en-CA"/>
        </w:rPr>
        <w:t xml:space="preserve"> provides new heights of mobility and access in deep snow conditions</w:t>
      </w:r>
      <w:r w:rsidR="00001F8D">
        <w:rPr>
          <w:rFonts w:ascii="Arial" w:hAnsi="Arial" w:cs="Arial"/>
          <w:sz w:val="20"/>
          <w:szCs w:val="20"/>
          <w:lang w:val="en-CA"/>
        </w:rPr>
        <w:t xml:space="preserve"> that would</w:t>
      </w:r>
      <w:r>
        <w:rPr>
          <w:rFonts w:ascii="Arial" w:hAnsi="Arial" w:cs="Arial"/>
          <w:sz w:val="20"/>
          <w:szCs w:val="20"/>
          <w:lang w:val="en-CA"/>
        </w:rPr>
        <w:t xml:space="preserve"> otherwise </w:t>
      </w:r>
      <w:r w:rsidR="00001F8D">
        <w:rPr>
          <w:rFonts w:ascii="Arial" w:hAnsi="Arial" w:cs="Arial"/>
          <w:sz w:val="20"/>
          <w:szCs w:val="20"/>
          <w:lang w:val="en-CA"/>
        </w:rPr>
        <w:t xml:space="preserve">be </w:t>
      </w:r>
      <w:r>
        <w:rPr>
          <w:rFonts w:ascii="Arial" w:hAnsi="Arial" w:cs="Arial"/>
          <w:sz w:val="20"/>
          <w:szCs w:val="20"/>
          <w:lang w:val="en-CA"/>
        </w:rPr>
        <w:t xml:space="preserve">impossible with a conventional motorcycle. </w:t>
      </w:r>
    </w:p>
    <w:p w14:paraId="142BF8DC" w14:textId="0E5F9BF4" w:rsidR="00727D81" w:rsidRPr="009C3642" w:rsidRDefault="00727D81" w:rsidP="00727D8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CA"/>
        </w:rPr>
        <w:t>“Tracks and tracks systems are in our DNA</w:t>
      </w:r>
      <w:r w:rsidR="00001F8D">
        <w:rPr>
          <w:rFonts w:ascii="Arial" w:hAnsi="Arial" w:cs="Arial"/>
          <w:sz w:val="20"/>
          <w:szCs w:val="20"/>
          <w:lang w:val="en-CA"/>
        </w:rPr>
        <w:t>,</w:t>
      </w:r>
      <w:r>
        <w:rPr>
          <w:rFonts w:ascii="Arial" w:hAnsi="Arial" w:cs="Arial"/>
          <w:sz w:val="20"/>
          <w:szCs w:val="20"/>
          <w:lang w:val="en-CA"/>
        </w:rPr>
        <w:t xml:space="preserve">” </w:t>
      </w:r>
      <w:r w:rsidRPr="00330B00">
        <w:rPr>
          <w:rFonts w:ascii="Arial" w:hAnsi="Arial" w:cs="Arial"/>
          <w:sz w:val="20"/>
          <w:szCs w:val="20"/>
          <w:lang w:val="en-CA"/>
        </w:rPr>
        <w:t xml:space="preserve">says Bruce </w:t>
      </w:r>
      <w:proofErr w:type="spellStart"/>
      <w:r w:rsidRPr="00330B00">
        <w:rPr>
          <w:rFonts w:ascii="Arial" w:hAnsi="Arial" w:cs="Arial"/>
          <w:sz w:val="20"/>
          <w:szCs w:val="20"/>
          <w:lang w:val="en-CA"/>
        </w:rPr>
        <w:t>Dashnaw</w:t>
      </w:r>
      <w:proofErr w:type="spellEnd"/>
      <w:r w:rsidRPr="00330B00">
        <w:rPr>
          <w:rFonts w:ascii="Arial" w:hAnsi="Arial" w:cs="Arial"/>
          <w:sz w:val="20"/>
          <w:szCs w:val="20"/>
          <w:lang w:val="en-CA"/>
        </w:rPr>
        <w:t>, Sales &amp; Marketing Di</w:t>
      </w:r>
      <w:r>
        <w:rPr>
          <w:rFonts w:ascii="Arial" w:hAnsi="Arial" w:cs="Arial"/>
          <w:sz w:val="20"/>
          <w:szCs w:val="20"/>
          <w:lang w:val="en-CA"/>
        </w:rPr>
        <w:t xml:space="preserve">rector –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Powersports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>
        <w:rPr>
          <w:rFonts w:ascii="Arial" w:hAnsi="Arial" w:cs="Arial"/>
          <w:sz w:val="20"/>
          <w:szCs w:val="20"/>
          <w:lang w:val="en-CA"/>
        </w:rPr>
        <w:t>. “</w:t>
      </w:r>
      <w:r w:rsidR="0063483B">
        <w:rPr>
          <w:rFonts w:ascii="Arial" w:hAnsi="Arial" w:cs="Arial"/>
          <w:sz w:val="20"/>
          <w:szCs w:val="20"/>
          <w:lang w:val="en-CA"/>
        </w:rPr>
        <w:t>The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="003F5A9E">
        <w:rPr>
          <w:rFonts w:ascii="Arial" w:hAnsi="Arial" w:cs="Arial"/>
          <w:sz w:val="20"/>
          <w:szCs w:val="20"/>
          <w:lang w:val="en-CA"/>
        </w:rPr>
        <w:t>snow</w:t>
      </w:r>
      <w:r w:rsidR="00001F8D">
        <w:rPr>
          <w:rFonts w:ascii="Arial" w:hAnsi="Arial" w:cs="Arial"/>
          <w:sz w:val="20"/>
          <w:szCs w:val="20"/>
          <w:lang w:val="en-CA"/>
        </w:rPr>
        <w:t xml:space="preserve"> </w:t>
      </w:r>
      <w:r w:rsidR="003F5A9E">
        <w:rPr>
          <w:rFonts w:ascii="Arial" w:hAnsi="Arial" w:cs="Arial"/>
          <w:sz w:val="20"/>
          <w:szCs w:val="20"/>
          <w:lang w:val="en-CA"/>
        </w:rPr>
        <w:t>bike</w:t>
      </w:r>
      <w:r>
        <w:rPr>
          <w:rFonts w:ascii="Arial" w:hAnsi="Arial" w:cs="Arial"/>
          <w:sz w:val="20"/>
          <w:szCs w:val="20"/>
          <w:lang w:val="en-CA"/>
        </w:rPr>
        <w:t xml:space="preserve"> niche is </w:t>
      </w:r>
      <w:r w:rsidR="00E1323A">
        <w:rPr>
          <w:rFonts w:ascii="Arial" w:hAnsi="Arial" w:cs="Arial"/>
          <w:sz w:val="20"/>
          <w:szCs w:val="20"/>
          <w:lang w:val="en-CA"/>
        </w:rPr>
        <w:t xml:space="preserve">new and </w:t>
      </w:r>
      <w:r>
        <w:rPr>
          <w:rFonts w:ascii="Arial" w:hAnsi="Arial" w:cs="Arial"/>
          <w:sz w:val="20"/>
          <w:szCs w:val="20"/>
          <w:lang w:val="en-CA"/>
        </w:rPr>
        <w:t>very</w:t>
      </w:r>
      <w:r w:rsidR="0063483B">
        <w:rPr>
          <w:rFonts w:ascii="Arial" w:hAnsi="Arial" w:cs="Arial"/>
          <w:sz w:val="20"/>
          <w:szCs w:val="20"/>
          <w:lang w:val="en-CA"/>
        </w:rPr>
        <w:t xml:space="preserve"> exciting. We’re enthusiastic</w:t>
      </w:r>
      <w:r>
        <w:rPr>
          <w:rFonts w:ascii="Arial" w:hAnsi="Arial" w:cs="Arial"/>
          <w:sz w:val="20"/>
          <w:szCs w:val="20"/>
          <w:lang w:val="en-CA"/>
        </w:rPr>
        <w:t xml:space="preserve"> to be</w:t>
      </w:r>
      <w:r w:rsidR="0063483B">
        <w:rPr>
          <w:rFonts w:ascii="Arial" w:hAnsi="Arial" w:cs="Arial"/>
          <w:sz w:val="20"/>
          <w:szCs w:val="20"/>
          <w:lang w:val="en-CA"/>
        </w:rPr>
        <w:t xml:space="preserve">come part of </w:t>
      </w:r>
      <w:r>
        <w:rPr>
          <w:rFonts w:ascii="Arial" w:hAnsi="Arial" w:cs="Arial"/>
          <w:sz w:val="20"/>
          <w:szCs w:val="20"/>
          <w:lang w:val="en-CA"/>
        </w:rPr>
        <w:t>a</w:t>
      </w:r>
      <w:r w:rsidR="0063483B">
        <w:rPr>
          <w:rFonts w:ascii="Arial" w:hAnsi="Arial" w:cs="Arial"/>
          <w:sz w:val="20"/>
          <w:szCs w:val="20"/>
          <w:lang w:val="en-CA"/>
        </w:rPr>
        <w:t xml:space="preserve"> select </w:t>
      </w:r>
      <w:r>
        <w:rPr>
          <w:rFonts w:ascii="Arial" w:hAnsi="Arial" w:cs="Arial"/>
          <w:sz w:val="20"/>
          <w:szCs w:val="20"/>
          <w:lang w:val="en-CA"/>
        </w:rPr>
        <w:t xml:space="preserve">group of manufacturers </w:t>
      </w:r>
      <w:r w:rsidR="00001F8D">
        <w:rPr>
          <w:rFonts w:ascii="Arial" w:hAnsi="Arial" w:cs="Arial"/>
          <w:sz w:val="20"/>
          <w:szCs w:val="20"/>
          <w:lang w:val="en-CA"/>
        </w:rPr>
        <w:t xml:space="preserve">that </w:t>
      </w:r>
      <w:r>
        <w:rPr>
          <w:rFonts w:ascii="Arial" w:hAnsi="Arial" w:cs="Arial"/>
          <w:sz w:val="20"/>
          <w:szCs w:val="20"/>
          <w:lang w:val="en-CA"/>
        </w:rPr>
        <w:t>offer</w:t>
      </w:r>
      <w:r w:rsidR="00001F8D">
        <w:rPr>
          <w:rFonts w:ascii="Arial" w:hAnsi="Arial" w:cs="Arial"/>
          <w:sz w:val="20"/>
          <w:szCs w:val="20"/>
          <w:lang w:val="en-CA"/>
        </w:rPr>
        <w:t>s</w:t>
      </w:r>
      <w:r>
        <w:rPr>
          <w:rFonts w:ascii="Arial" w:hAnsi="Arial" w:cs="Arial"/>
          <w:sz w:val="20"/>
          <w:szCs w:val="20"/>
          <w:lang w:val="en-CA"/>
        </w:rPr>
        <w:t xml:space="preserve"> this </w:t>
      </w:r>
      <w:r w:rsidR="0063483B">
        <w:rPr>
          <w:rFonts w:ascii="Arial" w:hAnsi="Arial" w:cs="Arial"/>
          <w:sz w:val="20"/>
          <w:szCs w:val="20"/>
          <w:lang w:val="en-CA"/>
        </w:rPr>
        <w:t xml:space="preserve">product and </w:t>
      </w:r>
      <w:r w:rsidR="00001F8D">
        <w:rPr>
          <w:rFonts w:ascii="Arial" w:hAnsi="Arial" w:cs="Arial"/>
          <w:sz w:val="20"/>
          <w:szCs w:val="20"/>
          <w:lang w:val="en-CA"/>
        </w:rPr>
        <w:t xml:space="preserve">to </w:t>
      </w:r>
      <w:r>
        <w:rPr>
          <w:rFonts w:ascii="Arial" w:hAnsi="Arial" w:cs="Arial"/>
          <w:sz w:val="20"/>
          <w:szCs w:val="20"/>
          <w:lang w:val="en-CA"/>
        </w:rPr>
        <w:t>generate interest in this new type of recreational riding</w:t>
      </w:r>
      <w:r w:rsidR="00001F8D">
        <w:rPr>
          <w:rFonts w:ascii="Arial" w:hAnsi="Arial" w:cs="Arial"/>
          <w:sz w:val="20"/>
          <w:szCs w:val="20"/>
          <w:lang w:val="en-CA"/>
        </w:rPr>
        <w:t>,</w:t>
      </w:r>
      <w:r>
        <w:rPr>
          <w:rFonts w:ascii="Arial" w:hAnsi="Arial" w:cs="Arial"/>
          <w:sz w:val="20"/>
          <w:szCs w:val="20"/>
          <w:lang w:val="en-CA"/>
        </w:rPr>
        <w:t>”</w:t>
      </w:r>
      <w:r w:rsidR="0063483B">
        <w:rPr>
          <w:rFonts w:ascii="Arial" w:hAnsi="Arial" w:cs="Arial"/>
          <w:sz w:val="20"/>
          <w:szCs w:val="20"/>
          <w:lang w:val="en-CA"/>
        </w:rPr>
        <w:t xml:space="preserve"> a</w:t>
      </w:r>
      <w:r>
        <w:rPr>
          <w:rFonts w:ascii="Arial" w:hAnsi="Arial" w:cs="Arial"/>
          <w:sz w:val="20"/>
          <w:szCs w:val="20"/>
          <w:lang w:val="en-CA"/>
        </w:rPr>
        <w:t xml:space="preserve">dds Dashnaw.  </w:t>
      </w:r>
    </w:p>
    <w:p w14:paraId="75F6DCDF" w14:textId="328FA511" w:rsidR="00085521" w:rsidRDefault="0063483B" w:rsidP="00EA0B84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Camso 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has established its leadership in the </w:t>
      </w:r>
      <w:proofErr w:type="spellStart"/>
      <w:r w:rsidR="00482F92">
        <w:rPr>
          <w:rFonts w:ascii="Arial" w:hAnsi="Arial" w:cs="Arial"/>
          <w:sz w:val="20"/>
          <w:szCs w:val="20"/>
          <w:lang w:val="en-CA"/>
        </w:rPr>
        <w:t>p</w:t>
      </w:r>
      <w:r w:rsidR="00482F92" w:rsidRPr="00EA0B84">
        <w:rPr>
          <w:rFonts w:ascii="Arial" w:hAnsi="Arial" w:cs="Arial"/>
          <w:sz w:val="20"/>
          <w:szCs w:val="20"/>
          <w:lang w:val="en-CA"/>
        </w:rPr>
        <w:t>owersports</w:t>
      </w:r>
      <w:proofErr w:type="spellEnd"/>
      <w:r w:rsidR="00482F92" w:rsidRPr="00EA0B84">
        <w:rPr>
          <w:rFonts w:ascii="Arial" w:hAnsi="Arial" w:cs="Arial"/>
          <w:sz w:val="20"/>
          <w:szCs w:val="20"/>
          <w:lang w:val="en-CA"/>
        </w:rPr>
        <w:t xml:space="preserve"> 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industry by </w:t>
      </w:r>
      <w:r w:rsidR="00085521">
        <w:rPr>
          <w:rFonts w:ascii="Arial" w:hAnsi="Arial" w:cs="Arial"/>
          <w:sz w:val="20"/>
          <w:szCs w:val="20"/>
          <w:lang w:val="en-CA"/>
        </w:rPr>
        <w:t>focusing all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 its effort</w:t>
      </w:r>
      <w:r w:rsidR="00001F8D">
        <w:rPr>
          <w:rFonts w:ascii="Arial" w:hAnsi="Arial" w:cs="Arial"/>
          <w:sz w:val="20"/>
          <w:szCs w:val="20"/>
          <w:lang w:val="en-CA"/>
        </w:rPr>
        <w:t>s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 </w:t>
      </w:r>
      <w:r w:rsidR="00085521">
        <w:rPr>
          <w:rFonts w:ascii="Arial" w:hAnsi="Arial" w:cs="Arial"/>
          <w:sz w:val="20"/>
          <w:szCs w:val="20"/>
          <w:lang w:val="en-CA"/>
        </w:rPr>
        <w:t>on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 off-the-road mobility </w:t>
      </w:r>
      <w:r w:rsidR="00085521">
        <w:rPr>
          <w:rFonts w:ascii="Arial" w:hAnsi="Arial" w:cs="Arial"/>
          <w:sz w:val="20"/>
          <w:szCs w:val="20"/>
          <w:lang w:val="en-CA"/>
        </w:rPr>
        <w:t xml:space="preserve">solutions 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for both OEM, OEA and its independent distribution channels. </w:t>
      </w:r>
      <w:r w:rsidR="00001F8D">
        <w:rPr>
          <w:rFonts w:ascii="Arial" w:hAnsi="Arial" w:cs="Arial"/>
          <w:sz w:val="20"/>
          <w:szCs w:val="20"/>
          <w:lang w:val="en-CA"/>
        </w:rPr>
        <w:t xml:space="preserve">Camso is </w:t>
      </w:r>
      <w:r w:rsidR="00EA0B84">
        <w:rPr>
          <w:rFonts w:ascii="Arial" w:hAnsi="Arial" w:cs="Arial"/>
          <w:sz w:val="20"/>
          <w:szCs w:val="20"/>
          <w:lang w:val="en-CA"/>
        </w:rPr>
        <w:t xml:space="preserve">recognized 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for highly engineered, </w:t>
      </w:r>
      <w:r w:rsidR="00482F92">
        <w:rPr>
          <w:rFonts w:ascii="Arial" w:hAnsi="Arial" w:cs="Arial"/>
          <w:sz w:val="20"/>
          <w:szCs w:val="20"/>
          <w:lang w:val="en-CA"/>
        </w:rPr>
        <w:t xml:space="preserve">top 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performing and reliable products delivered </w:t>
      </w:r>
      <w:r w:rsidR="00E1323A">
        <w:rPr>
          <w:rFonts w:ascii="Arial" w:hAnsi="Arial" w:cs="Arial"/>
          <w:sz w:val="20"/>
          <w:szCs w:val="20"/>
          <w:lang w:val="en-CA"/>
        </w:rPr>
        <w:t>with</w:t>
      </w:r>
      <w:r w:rsidR="00EA0B84" w:rsidRPr="00EA0B84">
        <w:rPr>
          <w:rFonts w:ascii="Arial" w:hAnsi="Arial" w:cs="Arial"/>
          <w:sz w:val="20"/>
          <w:szCs w:val="20"/>
          <w:lang w:val="en-CA"/>
        </w:rPr>
        <w:t xml:space="preserve"> short lead times. </w:t>
      </w:r>
    </w:p>
    <w:p w14:paraId="1A8445C2" w14:textId="253BF3E6" w:rsidR="00EA0B84" w:rsidRPr="00EA0B84" w:rsidRDefault="0018272C" w:rsidP="00EA0B84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Adding a new product to </w:t>
      </w:r>
      <w:r w:rsidR="00482F92">
        <w:rPr>
          <w:rFonts w:ascii="Arial" w:hAnsi="Arial" w:cs="Arial"/>
          <w:sz w:val="20"/>
          <w:szCs w:val="20"/>
          <w:lang w:val="en-CA"/>
        </w:rPr>
        <w:t xml:space="preserve">its </w:t>
      </w:r>
      <w:r>
        <w:rPr>
          <w:rFonts w:ascii="Arial" w:hAnsi="Arial" w:cs="Arial"/>
          <w:sz w:val="20"/>
          <w:szCs w:val="20"/>
          <w:lang w:val="en-CA"/>
        </w:rPr>
        <w:t xml:space="preserve">aftermarket offering is a natural step </w:t>
      </w:r>
      <w:r w:rsidR="00482F92">
        <w:rPr>
          <w:rFonts w:ascii="Arial" w:hAnsi="Arial" w:cs="Arial"/>
          <w:sz w:val="20"/>
          <w:szCs w:val="20"/>
          <w:lang w:val="en-CA"/>
        </w:rPr>
        <w:t xml:space="preserve">for </w:t>
      </w:r>
      <w:r>
        <w:rPr>
          <w:rFonts w:ascii="Arial" w:hAnsi="Arial" w:cs="Arial"/>
          <w:sz w:val="20"/>
          <w:szCs w:val="20"/>
          <w:lang w:val="en-CA"/>
        </w:rPr>
        <w:t>Camso</w:t>
      </w:r>
      <w:r w:rsidR="00482F92">
        <w:rPr>
          <w:rFonts w:ascii="Arial" w:hAnsi="Arial" w:cs="Arial"/>
          <w:sz w:val="20"/>
          <w:szCs w:val="20"/>
          <w:lang w:val="en-CA"/>
        </w:rPr>
        <w:t>, which is known for its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18272C">
        <w:rPr>
          <w:rFonts w:ascii="Arial" w:hAnsi="Arial" w:cs="Arial"/>
          <w:sz w:val="20"/>
          <w:szCs w:val="20"/>
          <w:lang w:val="en-CA"/>
        </w:rPr>
        <w:t>ability to deliver unique</w:t>
      </w:r>
      <w:r w:rsidR="00482F92">
        <w:rPr>
          <w:rFonts w:ascii="Arial" w:hAnsi="Arial" w:cs="Arial"/>
          <w:sz w:val="20"/>
          <w:szCs w:val="20"/>
          <w:lang w:val="en-CA"/>
        </w:rPr>
        <w:t>, client-tailored</w:t>
      </w:r>
      <w:r w:rsidRPr="0018272C">
        <w:rPr>
          <w:rFonts w:ascii="Arial" w:hAnsi="Arial" w:cs="Arial"/>
          <w:sz w:val="20"/>
          <w:szCs w:val="20"/>
          <w:lang w:val="en-CA"/>
        </w:rPr>
        <w:t xml:space="preserve"> products and services across different </w:t>
      </w:r>
      <w:r w:rsidR="00085521">
        <w:rPr>
          <w:rFonts w:ascii="Arial" w:hAnsi="Arial" w:cs="Arial"/>
          <w:sz w:val="20"/>
          <w:szCs w:val="20"/>
          <w:lang w:val="en-CA"/>
        </w:rPr>
        <w:t xml:space="preserve">niches and channels. </w:t>
      </w:r>
    </w:p>
    <w:p w14:paraId="5F74E8EF" w14:textId="11E91657" w:rsidR="000D4CAF" w:rsidRDefault="00E1323A" w:rsidP="00E3705D">
      <w:pPr>
        <w:spacing w:after="24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he</w:t>
      </w:r>
      <w:r w:rsidR="002437C4">
        <w:rPr>
          <w:rFonts w:ascii="Arial" w:hAnsi="Arial" w:cs="Arial"/>
          <w:sz w:val="20"/>
          <w:szCs w:val="20"/>
          <w:lang w:val="en-CA"/>
        </w:rPr>
        <w:t xml:space="preserve"> </w:t>
      </w:r>
      <w:r w:rsidR="002437C4" w:rsidRPr="00A50661">
        <w:rPr>
          <w:rFonts w:ascii="Arial" w:hAnsi="Arial" w:cs="Arial"/>
          <w:sz w:val="20"/>
          <w:szCs w:val="20"/>
          <w:lang w:val="en-CA"/>
        </w:rPr>
        <w:t>new</w:t>
      </w:r>
      <w:r w:rsidRPr="00A50661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="0018272C" w:rsidRPr="00A50661">
        <w:rPr>
          <w:rFonts w:ascii="Arial" w:hAnsi="Arial" w:cs="Arial"/>
          <w:sz w:val="20"/>
          <w:szCs w:val="20"/>
          <w:lang w:val="en-CA"/>
        </w:rPr>
        <w:t>Camso</w:t>
      </w:r>
      <w:proofErr w:type="spellEnd"/>
      <w:r w:rsidR="0063483B" w:rsidRPr="00A50661">
        <w:rPr>
          <w:rFonts w:ascii="Arial" w:hAnsi="Arial" w:cs="Arial"/>
          <w:sz w:val="20"/>
          <w:szCs w:val="20"/>
          <w:lang w:val="en-CA"/>
        </w:rPr>
        <w:t xml:space="preserve"> </w:t>
      </w:r>
      <w:r w:rsidR="005F789D">
        <w:rPr>
          <w:rFonts w:ascii="Arial" w:hAnsi="Arial" w:cs="Arial"/>
          <w:sz w:val="20"/>
          <w:szCs w:val="20"/>
          <w:lang w:val="en-CA"/>
        </w:rPr>
        <w:t>d</w:t>
      </w:r>
      <w:r w:rsidR="0098138E">
        <w:rPr>
          <w:rFonts w:ascii="Arial" w:hAnsi="Arial" w:cs="Arial"/>
          <w:sz w:val="20"/>
          <w:szCs w:val="20"/>
          <w:lang w:val="en-CA"/>
        </w:rPr>
        <w:t>irt</w:t>
      </w:r>
      <w:r w:rsidR="00482F92">
        <w:rPr>
          <w:rFonts w:ascii="Arial" w:hAnsi="Arial" w:cs="Arial"/>
          <w:sz w:val="20"/>
          <w:szCs w:val="20"/>
          <w:lang w:val="en-CA"/>
        </w:rPr>
        <w:t>-</w:t>
      </w:r>
      <w:r w:rsidR="0098138E">
        <w:rPr>
          <w:rFonts w:ascii="Arial" w:hAnsi="Arial" w:cs="Arial"/>
          <w:sz w:val="20"/>
          <w:szCs w:val="20"/>
          <w:lang w:val="en-CA"/>
        </w:rPr>
        <w:t>to</w:t>
      </w:r>
      <w:r w:rsidR="00482F92">
        <w:rPr>
          <w:rFonts w:ascii="Arial" w:hAnsi="Arial" w:cs="Arial"/>
          <w:sz w:val="20"/>
          <w:szCs w:val="20"/>
          <w:lang w:val="en-CA"/>
        </w:rPr>
        <w:t>-</w:t>
      </w:r>
      <w:r w:rsidR="005F789D">
        <w:rPr>
          <w:rFonts w:ascii="Arial" w:hAnsi="Arial" w:cs="Arial"/>
          <w:sz w:val="20"/>
          <w:szCs w:val="20"/>
          <w:lang w:val="en-CA"/>
        </w:rPr>
        <w:t>s</w:t>
      </w:r>
      <w:r w:rsidR="0098138E">
        <w:rPr>
          <w:rFonts w:ascii="Arial" w:hAnsi="Arial" w:cs="Arial"/>
          <w:sz w:val="20"/>
          <w:szCs w:val="20"/>
          <w:lang w:val="en-CA"/>
        </w:rPr>
        <w:t xml:space="preserve">now bike conversion system </w:t>
      </w:r>
      <w:r w:rsidR="0018272C">
        <w:rPr>
          <w:rFonts w:ascii="Arial" w:hAnsi="Arial" w:cs="Arial"/>
          <w:sz w:val="20"/>
          <w:szCs w:val="20"/>
          <w:lang w:val="en-CA"/>
        </w:rPr>
        <w:t xml:space="preserve">is a </w:t>
      </w:r>
      <w:r w:rsidR="000D4CAF">
        <w:rPr>
          <w:rFonts w:ascii="Arial" w:hAnsi="Arial" w:cs="Arial"/>
          <w:sz w:val="20"/>
          <w:szCs w:val="20"/>
          <w:lang w:val="en-CA"/>
        </w:rPr>
        <w:t>universal</w:t>
      </w:r>
      <w:r w:rsidR="001D4FAF">
        <w:rPr>
          <w:rFonts w:ascii="Arial" w:hAnsi="Arial" w:cs="Arial"/>
          <w:sz w:val="20"/>
          <w:szCs w:val="20"/>
          <w:lang w:val="en-CA"/>
        </w:rPr>
        <w:t xml:space="preserve"> </w:t>
      </w:r>
      <w:r w:rsidR="0063483B">
        <w:rPr>
          <w:rFonts w:ascii="Arial" w:hAnsi="Arial" w:cs="Arial"/>
          <w:sz w:val="20"/>
          <w:szCs w:val="20"/>
          <w:lang w:val="en-CA"/>
        </w:rPr>
        <w:t>conversion kit</w:t>
      </w:r>
      <w:r w:rsidR="001D4FAF">
        <w:rPr>
          <w:rFonts w:ascii="Arial" w:hAnsi="Arial" w:cs="Arial"/>
          <w:sz w:val="20"/>
          <w:szCs w:val="20"/>
          <w:lang w:val="en-CA"/>
        </w:rPr>
        <w:t xml:space="preserve">. </w:t>
      </w:r>
      <w:r w:rsidR="0053706D" w:rsidRPr="0053706D">
        <w:rPr>
          <w:rFonts w:ascii="Arial" w:hAnsi="Arial" w:cs="Arial"/>
          <w:sz w:val="20"/>
          <w:szCs w:val="20"/>
          <w:lang w:val="en-CA"/>
        </w:rPr>
        <w:t xml:space="preserve">Fitted with </w:t>
      </w:r>
      <w:proofErr w:type="spellStart"/>
      <w:r w:rsidR="0053706D" w:rsidRPr="0053706D">
        <w:rPr>
          <w:rFonts w:ascii="Arial" w:hAnsi="Arial" w:cs="Arial"/>
          <w:sz w:val="20"/>
          <w:szCs w:val="20"/>
          <w:lang w:val="en-CA"/>
        </w:rPr>
        <w:t>Camso's</w:t>
      </w:r>
      <w:proofErr w:type="spellEnd"/>
      <w:r w:rsidR="0053706D" w:rsidRPr="0053706D">
        <w:rPr>
          <w:rFonts w:ascii="Arial" w:hAnsi="Arial" w:cs="Arial"/>
          <w:sz w:val="20"/>
          <w:szCs w:val="20"/>
          <w:lang w:val="en-CA"/>
        </w:rPr>
        <w:t xml:space="preserve"> </w:t>
      </w:r>
      <w:r w:rsidR="002736F2">
        <w:rPr>
          <w:rFonts w:ascii="Arial" w:hAnsi="Arial" w:cs="Arial"/>
          <w:sz w:val="20"/>
          <w:szCs w:val="20"/>
          <w:lang w:val="en-CA"/>
        </w:rPr>
        <w:t>hi-performance</w:t>
      </w:r>
      <w:r w:rsidR="002736F2" w:rsidRPr="0053706D">
        <w:rPr>
          <w:rFonts w:ascii="Arial" w:hAnsi="Arial" w:cs="Arial"/>
          <w:sz w:val="20"/>
          <w:szCs w:val="20"/>
          <w:lang w:val="en-CA"/>
        </w:rPr>
        <w:t xml:space="preserve"> </w:t>
      </w:r>
      <w:r w:rsidR="0053706D" w:rsidRPr="0053706D">
        <w:rPr>
          <w:rFonts w:ascii="Arial" w:hAnsi="Arial" w:cs="Arial"/>
          <w:sz w:val="20"/>
          <w:szCs w:val="20"/>
          <w:lang w:val="en-CA"/>
        </w:rPr>
        <w:t xml:space="preserve">track, it promises to be </w:t>
      </w:r>
      <w:r w:rsidR="00B9745A">
        <w:rPr>
          <w:rFonts w:ascii="Arial" w:hAnsi="Arial" w:cs="Arial"/>
          <w:sz w:val="20"/>
          <w:szCs w:val="20"/>
          <w:lang w:val="en-CA"/>
        </w:rPr>
        <w:t xml:space="preserve">one of </w:t>
      </w:r>
      <w:r w:rsidR="0053706D" w:rsidRPr="0053706D">
        <w:rPr>
          <w:rFonts w:ascii="Arial" w:hAnsi="Arial" w:cs="Arial"/>
          <w:sz w:val="20"/>
          <w:szCs w:val="20"/>
          <w:lang w:val="en-CA"/>
        </w:rPr>
        <w:t xml:space="preserve">the lightest </w:t>
      </w:r>
      <w:r w:rsidR="00B9745A">
        <w:rPr>
          <w:rFonts w:ascii="Arial" w:hAnsi="Arial" w:cs="Arial"/>
          <w:sz w:val="20"/>
          <w:szCs w:val="20"/>
          <w:lang w:val="en-CA"/>
        </w:rPr>
        <w:t>systems</w:t>
      </w:r>
      <w:r w:rsidR="00B9745A" w:rsidRPr="0053706D">
        <w:rPr>
          <w:rFonts w:ascii="Arial" w:hAnsi="Arial" w:cs="Arial"/>
          <w:sz w:val="20"/>
          <w:szCs w:val="20"/>
          <w:lang w:val="en-CA"/>
        </w:rPr>
        <w:t xml:space="preserve"> </w:t>
      </w:r>
      <w:r w:rsidR="00482F92" w:rsidRPr="0053706D">
        <w:rPr>
          <w:rFonts w:ascii="Arial" w:hAnsi="Arial" w:cs="Arial"/>
          <w:sz w:val="20"/>
          <w:szCs w:val="20"/>
          <w:lang w:val="en-CA"/>
        </w:rPr>
        <w:t>o</w:t>
      </w:r>
      <w:r w:rsidR="00482F92">
        <w:rPr>
          <w:rFonts w:ascii="Arial" w:hAnsi="Arial" w:cs="Arial"/>
          <w:sz w:val="20"/>
          <w:szCs w:val="20"/>
          <w:lang w:val="en-CA"/>
        </w:rPr>
        <w:t>n</w:t>
      </w:r>
      <w:r w:rsidR="00482F92" w:rsidRPr="0053706D">
        <w:rPr>
          <w:rFonts w:ascii="Arial" w:hAnsi="Arial" w:cs="Arial"/>
          <w:sz w:val="20"/>
          <w:szCs w:val="20"/>
          <w:lang w:val="en-CA"/>
        </w:rPr>
        <w:t xml:space="preserve"> </w:t>
      </w:r>
      <w:r w:rsidR="0053706D" w:rsidRPr="0053706D">
        <w:rPr>
          <w:rFonts w:ascii="Arial" w:hAnsi="Arial" w:cs="Arial"/>
          <w:sz w:val="20"/>
          <w:szCs w:val="20"/>
          <w:lang w:val="en-CA"/>
        </w:rPr>
        <w:t>the market</w:t>
      </w:r>
      <w:r w:rsidR="00482F92">
        <w:rPr>
          <w:rFonts w:ascii="Arial" w:hAnsi="Arial" w:cs="Arial"/>
          <w:sz w:val="20"/>
          <w:szCs w:val="20"/>
          <w:lang w:val="en-CA"/>
        </w:rPr>
        <w:t>,</w:t>
      </w:r>
      <w:r w:rsidR="0053706D" w:rsidRPr="0053706D">
        <w:rPr>
          <w:rFonts w:ascii="Arial" w:hAnsi="Arial" w:cs="Arial"/>
          <w:sz w:val="20"/>
          <w:szCs w:val="20"/>
          <w:lang w:val="en-CA"/>
        </w:rPr>
        <w:t xml:space="preserve"> combining </w:t>
      </w:r>
      <w:r w:rsidR="00482F92">
        <w:rPr>
          <w:rFonts w:ascii="Arial" w:hAnsi="Arial" w:cs="Arial"/>
          <w:sz w:val="20"/>
          <w:szCs w:val="20"/>
          <w:lang w:val="en-CA"/>
        </w:rPr>
        <w:t>motocross</w:t>
      </w:r>
      <w:r w:rsidR="00482F92" w:rsidRPr="0053706D">
        <w:rPr>
          <w:rFonts w:ascii="Arial" w:hAnsi="Arial" w:cs="Arial"/>
          <w:sz w:val="20"/>
          <w:szCs w:val="20"/>
          <w:lang w:val="en-CA"/>
        </w:rPr>
        <w:t xml:space="preserve"> </w:t>
      </w:r>
      <w:r w:rsidR="0053706D" w:rsidRPr="0053706D">
        <w:rPr>
          <w:rFonts w:ascii="Arial" w:hAnsi="Arial" w:cs="Arial"/>
          <w:sz w:val="20"/>
          <w:szCs w:val="20"/>
          <w:lang w:val="en-CA"/>
        </w:rPr>
        <w:t xml:space="preserve">agility and snowmobile performance. The </w:t>
      </w:r>
      <w:r w:rsidR="0053706D" w:rsidRPr="00A50661">
        <w:rPr>
          <w:rFonts w:ascii="Arial" w:hAnsi="Arial" w:cs="Arial"/>
          <w:sz w:val="20"/>
          <w:szCs w:val="20"/>
          <w:lang w:val="en-CA"/>
        </w:rPr>
        <w:t xml:space="preserve">new Camso </w:t>
      </w:r>
      <w:r w:rsidR="005F789D">
        <w:rPr>
          <w:rFonts w:ascii="Arial" w:hAnsi="Arial" w:cs="Arial"/>
          <w:sz w:val="20"/>
          <w:szCs w:val="20"/>
          <w:lang w:val="en-CA"/>
        </w:rPr>
        <w:t>d</w:t>
      </w:r>
      <w:r w:rsidR="0098138E">
        <w:rPr>
          <w:rFonts w:ascii="Arial" w:hAnsi="Arial" w:cs="Arial"/>
          <w:sz w:val="20"/>
          <w:szCs w:val="20"/>
          <w:lang w:val="en-CA"/>
        </w:rPr>
        <w:t>irt</w:t>
      </w:r>
      <w:r w:rsidR="00482F92">
        <w:rPr>
          <w:rFonts w:ascii="Arial" w:hAnsi="Arial" w:cs="Arial"/>
          <w:sz w:val="20"/>
          <w:szCs w:val="20"/>
          <w:lang w:val="en-CA"/>
        </w:rPr>
        <w:t>-</w:t>
      </w:r>
      <w:r w:rsidR="0098138E">
        <w:rPr>
          <w:rFonts w:ascii="Arial" w:hAnsi="Arial" w:cs="Arial"/>
          <w:sz w:val="20"/>
          <w:szCs w:val="20"/>
          <w:lang w:val="en-CA"/>
        </w:rPr>
        <w:t>to</w:t>
      </w:r>
      <w:r w:rsidR="00482F92">
        <w:rPr>
          <w:rFonts w:ascii="Arial" w:hAnsi="Arial" w:cs="Arial"/>
          <w:sz w:val="20"/>
          <w:szCs w:val="20"/>
          <w:lang w:val="en-CA"/>
        </w:rPr>
        <w:t>-</w:t>
      </w:r>
      <w:r w:rsidR="005F789D">
        <w:rPr>
          <w:rFonts w:ascii="Arial" w:hAnsi="Arial" w:cs="Arial"/>
          <w:sz w:val="20"/>
          <w:szCs w:val="20"/>
          <w:lang w:val="en-CA"/>
        </w:rPr>
        <w:t>s</w:t>
      </w:r>
      <w:bookmarkStart w:id="0" w:name="_GoBack"/>
      <w:bookmarkEnd w:id="0"/>
      <w:r w:rsidR="0098138E">
        <w:rPr>
          <w:rFonts w:ascii="Arial" w:hAnsi="Arial" w:cs="Arial"/>
          <w:sz w:val="20"/>
          <w:szCs w:val="20"/>
          <w:lang w:val="en-CA"/>
        </w:rPr>
        <w:t xml:space="preserve">now bike conversion system </w:t>
      </w:r>
      <w:r w:rsidR="0053706D" w:rsidRPr="0053706D">
        <w:rPr>
          <w:rFonts w:ascii="Arial" w:hAnsi="Arial" w:cs="Arial"/>
          <w:sz w:val="20"/>
          <w:szCs w:val="20"/>
          <w:lang w:val="en-CA"/>
        </w:rPr>
        <w:t xml:space="preserve">will be available </w:t>
      </w:r>
      <w:r w:rsidR="00091C37">
        <w:rPr>
          <w:rFonts w:ascii="Arial" w:hAnsi="Arial" w:cs="Arial"/>
          <w:sz w:val="20"/>
          <w:szCs w:val="20"/>
          <w:lang w:val="en-CA"/>
        </w:rPr>
        <w:t xml:space="preserve">to consumers </w:t>
      </w:r>
      <w:r w:rsidR="00B9745A">
        <w:rPr>
          <w:rFonts w:ascii="Arial" w:hAnsi="Arial" w:cs="Arial"/>
          <w:sz w:val="20"/>
          <w:szCs w:val="20"/>
          <w:lang w:val="en-CA"/>
        </w:rPr>
        <w:t xml:space="preserve">this </w:t>
      </w:r>
      <w:r w:rsidR="0053706D" w:rsidRPr="0053706D">
        <w:rPr>
          <w:rFonts w:ascii="Arial" w:hAnsi="Arial" w:cs="Arial"/>
          <w:sz w:val="20"/>
          <w:szCs w:val="20"/>
          <w:lang w:val="en-CA"/>
        </w:rPr>
        <w:t>fall</w:t>
      </w:r>
      <w:r w:rsidR="00091C37">
        <w:rPr>
          <w:rFonts w:ascii="Arial" w:hAnsi="Arial" w:cs="Arial"/>
          <w:sz w:val="20"/>
          <w:szCs w:val="20"/>
          <w:lang w:val="en-CA"/>
        </w:rPr>
        <w:t xml:space="preserve"> </w:t>
      </w:r>
      <w:r w:rsidR="00482F92">
        <w:rPr>
          <w:rFonts w:ascii="Arial" w:hAnsi="Arial" w:cs="Arial"/>
          <w:sz w:val="20"/>
          <w:szCs w:val="20"/>
          <w:lang w:val="en-CA"/>
        </w:rPr>
        <w:t>through its</w:t>
      </w:r>
      <w:r w:rsidR="00091C37">
        <w:rPr>
          <w:rFonts w:ascii="Arial" w:hAnsi="Arial" w:cs="Arial"/>
          <w:sz w:val="20"/>
          <w:szCs w:val="20"/>
          <w:lang w:val="en-CA"/>
        </w:rPr>
        <w:t xml:space="preserve"> established network of</w:t>
      </w:r>
      <w:r w:rsidR="000924B4">
        <w:rPr>
          <w:rFonts w:ascii="Arial" w:hAnsi="Arial" w:cs="Arial"/>
          <w:sz w:val="20"/>
          <w:szCs w:val="20"/>
          <w:lang w:val="en-CA"/>
        </w:rPr>
        <w:t xml:space="preserve"> thousands of powersport dealers </w:t>
      </w:r>
      <w:r w:rsidR="00B9745A">
        <w:rPr>
          <w:rFonts w:ascii="Arial" w:hAnsi="Arial" w:cs="Arial"/>
          <w:sz w:val="20"/>
          <w:szCs w:val="20"/>
          <w:lang w:val="en-CA"/>
        </w:rPr>
        <w:t>worldwide</w:t>
      </w:r>
      <w:r w:rsidR="008E24EB">
        <w:rPr>
          <w:rFonts w:ascii="Arial" w:hAnsi="Arial" w:cs="Arial"/>
          <w:sz w:val="20"/>
          <w:szCs w:val="20"/>
          <w:lang w:val="en-CA"/>
        </w:rPr>
        <w:t>.</w:t>
      </w:r>
      <w:r w:rsidR="000D4CAF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23190147" w14:textId="77777777" w:rsidR="00082677" w:rsidRPr="00E3705D" w:rsidRDefault="00082677" w:rsidP="00E3705D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  <w:r w:rsidRPr="00E3705D">
        <w:rPr>
          <w:rFonts w:ascii="Arial" w:hAnsi="Arial" w:cs="Arial"/>
          <w:b/>
          <w:sz w:val="20"/>
          <w:szCs w:val="20"/>
          <w:lang w:val="en-CA"/>
        </w:rPr>
        <w:t>About Camso</w:t>
      </w:r>
      <w:r w:rsidR="00981E8B" w:rsidRPr="00E3705D">
        <w:rPr>
          <w:rFonts w:ascii="Arial" w:hAnsi="Arial" w:cs="Arial"/>
          <w:b/>
          <w:sz w:val="20"/>
          <w:szCs w:val="20"/>
          <w:lang w:val="en-CA"/>
        </w:rPr>
        <w:t>, formerly Camoplast Solideal</w:t>
      </w:r>
    </w:p>
    <w:p w14:paraId="1152BC37" w14:textId="342E6ECC" w:rsidR="00082677" w:rsidRDefault="00082677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  <w:r w:rsidRPr="009E726F">
        <w:rPr>
          <w:rFonts w:ascii="Arial" w:hAnsi="Arial" w:cs="Arial"/>
          <w:sz w:val="20"/>
          <w:szCs w:val="20"/>
          <w:lang w:val="en-CA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</w:t>
      </w:r>
      <w:r w:rsidR="00482F92">
        <w:rPr>
          <w:rFonts w:ascii="Arial" w:hAnsi="Arial" w:cs="Arial"/>
          <w:sz w:val="20"/>
          <w:szCs w:val="20"/>
          <w:lang w:val="en-CA"/>
        </w:rPr>
        <w:t>who</w:t>
      </w:r>
      <w:r w:rsidR="00482F92" w:rsidRPr="009E726F">
        <w:rPr>
          <w:rFonts w:ascii="Arial" w:hAnsi="Arial" w:cs="Arial"/>
          <w:sz w:val="20"/>
          <w:szCs w:val="20"/>
          <w:lang w:val="en-CA"/>
        </w:rPr>
        <w:t xml:space="preserve"> </w:t>
      </w:r>
      <w:r w:rsidRPr="009E726F">
        <w:rPr>
          <w:rFonts w:ascii="Arial" w:hAnsi="Arial" w:cs="Arial"/>
          <w:sz w:val="20"/>
          <w:szCs w:val="20"/>
          <w:lang w:val="en-CA"/>
        </w:rPr>
        <w:t xml:space="preserve">place 100% of their effort on 11% of the global tire and track market; the off-the-road market. It operates advanced R&amp;D </w:t>
      </w:r>
      <w:r w:rsidR="00482F92" w:rsidRPr="009E726F">
        <w:rPr>
          <w:rFonts w:ascii="Arial" w:hAnsi="Arial" w:cs="Arial"/>
          <w:sz w:val="20"/>
          <w:szCs w:val="20"/>
          <w:lang w:val="en-CA"/>
        </w:rPr>
        <w:t>cent</w:t>
      </w:r>
      <w:r w:rsidR="00482F92">
        <w:rPr>
          <w:rFonts w:ascii="Arial" w:hAnsi="Arial" w:cs="Arial"/>
          <w:sz w:val="20"/>
          <w:szCs w:val="20"/>
          <w:lang w:val="en-CA"/>
        </w:rPr>
        <w:t>re</w:t>
      </w:r>
      <w:r w:rsidR="00482F92" w:rsidRPr="009E726F">
        <w:rPr>
          <w:rFonts w:ascii="Arial" w:hAnsi="Arial" w:cs="Arial"/>
          <w:sz w:val="20"/>
          <w:szCs w:val="20"/>
          <w:lang w:val="en-CA"/>
        </w:rPr>
        <w:t xml:space="preserve">s </w:t>
      </w:r>
      <w:r w:rsidRPr="009E726F">
        <w:rPr>
          <w:rFonts w:ascii="Arial" w:hAnsi="Arial" w:cs="Arial"/>
          <w:sz w:val="20"/>
          <w:szCs w:val="20"/>
          <w:lang w:val="en-CA"/>
        </w:rPr>
        <w:t>and manufacturing plants in North and South America, Europe and Asia. Cam</w:t>
      </w:r>
      <w:r w:rsidR="009400B8">
        <w:rPr>
          <w:rFonts w:ascii="Arial" w:hAnsi="Arial" w:cs="Arial"/>
          <w:sz w:val="20"/>
          <w:szCs w:val="20"/>
          <w:lang w:val="en-CA"/>
        </w:rPr>
        <w:t>so</w:t>
      </w:r>
      <w:r w:rsidRPr="009E726F">
        <w:rPr>
          <w:rFonts w:ascii="Arial" w:hAnsi="Arial" w:cs="Arial"/>
          <w:sz w:val="20"/>
          <w:szCs w:val="20"/>
          <w:lang w:val="en-CA"/>
        </w:rPr>
        <w:t xml:space="preserve"> is a supplier to leading original equipment manufacturers (OEM) and distributes its products in the replacement market through its global distribution network. </w:t>
      </w:r>
    </w:p>
    <w:p w14:paraId="2E0B3F08" w14:textId="77777777" w:rsidR="00B06248" w:rsidRDefault="00B06248" w:rsidP="00082677">
      <w:pPr>
        <w:pStyle w:val="Corpsdetexte"/>
        <w:rPr>
          <w:rFonts w:ascii="Arial" w:hAnsi="Arial" w:cs="Arial"/>
          <w:sz w:val="20"/>
          <w:szCs w:val="20"/>
          <w:lang w:val="en-CA"/>
        </w:rPr>
      </w:pPr>
    </w:p>
    <w:p w14:paraId="007DE077" w14:textId="77777777" w:rsidR="00B06248" w:rsidRPr="004A2D58" w:rsidRDefault="00B06248" w:rsidP="004A2D58">
      <w:pPr>
        <w:jc w:val="center"/>
        <w:rPr>
          <w:rFonts w:ascii="Arial" w:hAnsi="Arial"/>
          <w:sz w:val="20"/>
          <w:lang w:val="en-CA"/>
        </w:rPr>
      </w:pPr>
      <w:r w:rsidRPr="009E726F">
        <w:rPr>
          <w:rFonts w:ascii="Arial" w:hAnsi="Arial"/>
          <w:sz w:val="20"/>
          <w:lang w:val="en-CA"/>
        </w:rPr>
        <w:t>-30-</w:t>
      </w:r>
    </w:p>
    <w:p w14:paraId="5043098F" w14:textId="77777777" w:rsidR="0035292B" w:rsidRDefault="00082677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</w:pPr>
      <w:r w:rsidRPr="009E726F">
        <w:rPr>
          <w:rFonts w:ascii="Arial" w:hAnsi="Arial" w:cs="Arial"/>
          <w:sz w:val="20"/>
          <w:szCs w:val="20"/>
          <w:lang w:val="en-CA"/>
        </w:rPr>
        <w:lastRenderedPageBreak/>
        <w:br/>
      </w:r>
    </w:p>
    <w:p w14:paraId="7818DE70" w14:textId="6FAA84F5" w:rsidR="003B2182" w:rsidRPr="009C3642" w:rsidRDefault="00841785" w:rsidP="009C3642">
      <w:pPr>
        <w:pStyle w:val="Corpsdetexte"/>
        <w:spacing w:line="240" w:lineRule="auto"/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</w:pP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  <w:r w:rsidR="003B2182" w:rsidRPr="009C3642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lang w:val="en-CA"/>
        </w:rPr>
        <w:t>For Product information:</w:t>
      </w:r>
      <w:r w:rsidR="003B2182" w:rsidRPr="009C3642">
        <w:rPr>
          <w:rStyle w:val="Lienhypertexte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6D1A6B24" w14:textId="77777777" w:rsidR="003B2182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n-CA"/>
        </w:rPr>
      </w:pPr>
      <w:r w:rsidRPr="009C3642">
        <w:rPr>
          <w:rFonts w:ascii="Arial" w:hAnsi="Arial" w:cs="Arial"/>
          <w:sz w:val="20"/>
          <w:szCs w:val="20"/>
          <w:lang w:val="en-CA"/>
        </w:rPr>
        <w:t xml:space="preserve">Bruce Dashnaw, </w:t>
      </w:r>
      <w:r w:rsidRPr="00330B00">
        <w:rPr>
          <w:rFonts w:ascii="Arial" w:hAnsi="Arial" w:cs="Arial"/>
          <w:sz w:val="20"/>
          <w:szCs w:val="20"/>
          <w:lang w:val="en-CA"/>
        </w:rPr>
        <w:t>Sales &amp; Marketing Director – Powersports</w:t>
      </w:r>
    </w:p>
    <w:p w14:paraId="298D4495" w14:textId="77777777" w:rsidR="003B2182" w:rsidRPr="00F9655D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s-MX"/>
        </w:rPr>
      </w:pPr>
      <w:r w:rsidRPr="00F9655D">
        <w:rPr>
          <w:rFonts w:ascii="Arial" w:hAnsi="Arial" w:cs="Arial"/>
          <w:sz w:val="20"/>
          <w:szCs w:val="20"/>
          <w:lang w:val="es-MX"/>
        </w:rPr>
        <w:t>1 Martina Circle</w:t>
      </w:r>
    </w:p>
    <w:p w14:paraId="2B8CCF63" w14:textId="77777777" w:rsidR="003B2182" w:rsidRPr="00F9655D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s-MX"/>
        </w:rPr>
      </w:pPr>
      <w:r w:rsidRPr="00F9655D">
        <w:rPr>
          <w:rFonts w:ascii="Arial" w:hAnsi="Arial" w:cs="Arial"/>
          <w:sz w:val="20"/>
          <w:szCs w:val="20"/>
          <w:lang w:val="es-MX"/>
        </w:rPr>
        <w:t>Plattsburgh NY 12901 USA</w:t>
      </w:r>
    </w:p>
    <w:p w14:paraId="53FCD8D6" w14:textId="77777777" w:rsidR="003B2182" w:rsidRPr="00F9655D" w:rsidRDefault="003B218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s-MX"/>
        </w:rPr>
      </w:pPr>
      <w:r w:rsidRPr="00F9655D">
        <w:rPr>
          <w:rFonts w:ascii="Arial" w:hAnsi="Arial" w:cs="Arial"/>
          <w:sz w:val="20"/>
          <w:szCs w:val="20"/>
          <w:lang w:val="es-MX"/>
        </w:rPr>
        <w:t>Tel.: +1</w:t>
      </w:r>
      <w:r w:rsidR="00D302EB">
        <w:rPr>
          <w:rFonts w:ascii="Arial" w:hAnsi="Arial" w:cs="Arial"/>
          <w:sz w:val="20"/>
          <w:szCs w:val="20"/>
          <w:lang w:val="es-MX"/>
        </w:rPr>
        <w:t xml:space="preserve"> </w:t>
      </w:r>
      <w:r w:rsidRPr="00F9655D">
        <w:rPr>
          <w:rFonts w:ascii="Arial" w:hAnsi="Arial" w:cs="Arial"/>
          <w:sz w:val="20"/>
          <w:szCs w:val="20"/>
          <w:lang w:val="es-MX"/>
        </w:rPr>
        <w:t xml:space="preserve">518 562-4418 </w:t>
      </w:r>
    </w:p>
    <w:p w14:paraId="26177BB6" w14:textId="77777777" w:rsidR="003B2182" w:rsidRPr="002F5FC2" w:rsidRDefault="002736F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s-MX"/>
        </w:rPr>
      </w:pPr>
      <w:hyperlink r:id="rId8" w:history="1">
        <w:r w:rsidR="003B2182" w:rsidRPr="002F5FC2">
          <w:rPr>
            <w:rStyle w:val="Lienhypertexte"/>
            <w:rFonts w:ascii="Arial" w:hAnsi="Arial" w:cs="Arial"/>
            <w:sz w:val="20"/>
            <w:szCs w:val="20"/>
            <w:lang w:val="es-MX"/>
          </w:rPr>
          <w:t>bruce.dashnaw@camso.co</w:t>
        </w:r>
      </w:hyperlink>
    </w:p>
    <w:p w14:paraId="6DF1B328" w14:textId="77777777" w:rsidR="00664FEE" w:rsidRPr="002F5FC2" w:rsidRDefault="002736F2" w:rsidP="009C3642">
      <w:pPr>
        <w:pStyle w:val="Corpsdetexte"/>
        <w:spacing w:after="0"/>
        <w:rPr>
          <w:rFonts w:ascii="Arial" w:hAnsi="Arial" w:cs="Arial"/>
          <w:sz w:val="20"/>
          <w:szCs w:val="20"/>
          <w:lang w:val="es-MX"/>
        </w:rPr>
      </w:pPr>
      <w:hyperlink r:id="rId9" w:history="1">
        <w:r w:rsidR="00664FEE" w:rsidRPr="002F5FC2">
          <w:rPr>
            <w:rStyle w:val="Lienhypertexte"/>
            <w:rFonts w:ascii="Arial" w:hAnsi="Arial" w:cs="Arial"/>
            <w:sz w:val="20"/>
            <w:szCs w:val="20"/>
            <w:lang w:val="es-MX"/>
          </w:rPr>
          <w:t>camso.co</w:t>
        </w:r>
      </w:hyperlink>
    </w:p>
    <w:p w14:paraId="6C72EEA7" w14:textId="77777777" w:rsidR="00082677" w:rsidRPr="009C3642" w:rsidRDefault="00082677" w:rsidP="00082677">
      <w:pPr>
        <w:pStyle w:val="Titre2"/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</w:pPr>
      <w:r w:rsidRPr="009C3642">
        <w:rPr>
          <w:rFonts w:ascii="Arial" w:eastAsiaTheme="minorHAnsi" w:hAnsi="Arial" w:cs="Arial"/>
          <w:bCs w:val="0"/>
          <w:color w:val="auto"/>
          <w:sz w:val="20"/>
          <w:szCs w:val="20"/>
          <w:lang w:val="en-CA"/>
        </w:rPr>
        <w:t>For Company Information:</w:t>
      </w:r>
    </w:p>
    <w:p w14:paraId="103A76E1" w14:textId="77777777" w:rsidR="00B0003C" w:rsidRPr="002437C4" w:rsidRDefault="00D05A6E" w:rsidP="004A2D58">
      <w:pPr>
        <w:pStyle w:val="Corpsdetexte"/>
        <w:rPr>
          <w:rStyle w:val="Lienhypertexte"/>
          <w:color w:val="auto"/>
          <w:u w:val="none"/>
          <w:lang w:val="en-US"/>
        </w:rPr>
      </w:pPr>
      <w:r>
        <w:rPr>
          <w:rFonts w:ascii="Arial" w:hAnsi="Arial" w:cs="Arial"/>
          <w:sz w:val="20"/>
          <w:szCs w:val="20"/>
          <w:lang w:val="en-CA"/>
        </w:rPr>
        <w:t>Derek Bradeen</w:t>
      </w:r>
      <w:r w:rsidR="00082677" w:rsidRPr="009E726F">
        <w:rPr>
          <w:rFonts w:ascii="Arial" w:hAnsi="Arial" w:cs="Arial"/>
          <w:sz w:val="20"/>
          <w:szCs w:val="20"/>
          <w:lang w:val="en-CA"/>
        </w:rPr>
        <w:t xml:space="preserve">, </w:t>
      </w:r>
      <w:r>
        <w:rPr>
          <w:rFonts w:ascii="Arial" w:hAnsi="Arial" w:cs="Arial"/>
          <w:sz w:val="20"/>
          <w:szCs w:val="20"/>
          <w:lang w:val="en-CA"/>
        </w:rPr>
        <w:t>G</w:t>
      </w:r>
      <w:r w:rsidR="00C205F5">
        <w:rPr>
          <w:rFonts w:ascii="Arial" w:hAnsi="Arial" w:cs="Arial"/>
          <w:sz w:val="20"/>
          <w:szCs w:val="20"/>
          <w:lang w:val="en-CA"/>
        </w:rPr>
        <w:t>l</w:t>
      </w:r>
      <w:r>
        <w:rPr>
          <w:rFonts w:ascii="Arial" w:hAnsi="Arial" w:cs="Arial"/>
          <w:sz w:val="20"/>
          <w:szCs w:val="20"/>
          <w:lang w:val="en-CA"/>
        </w:rPr>
        <w:t>obal Director, Brand</w:t>
      </w:r>
      <w:r w:rsidR="00D302EB">
        <w:rPr>
          <w:rFonts w:ascii="Arial" w:hAnsi="Arial" w:cs="Arial"/>
          <w:sz w:val="20"/>
          <w:szCs w:val="20"/>
          <w:lang w:val="en-CA"/>
        </w:rPr>
        <w:t xml:space="preserve"> </w:t>
      </w:r>
      <w:r w:rsidR="00082677" w:rsidRPr="009E726F">
        <w:rPr>
          <w:rFonts w:ascii="Arial" w:hAnsi="Arial" w:cs="Arial"/>
          <w:sz w:val="20"/>
          <w:szCs w:val="20"/>
          <w:lang w:val="en-CA"/>
        </w:rPr>
        <w:t>and Communications</w:t>
      </w:r>
      <w:r w:rsidR="00082677" w:rsidRPr="009E726F">
        <w:rPr>
          <w:rFonts w:ascii="Arial" w:hAnsi="Arial" w:cs="Arial"/>
          <w:sz w:val="20"/>
          <w:szCs w:val="20"/>
          <w:lang w:val="en-CA"/>
        </w:rPr>
        <w:br/>
      </w:r>
      <w:r w:rsidR="00C810CF" w:rsidRPr="009E726F">
        <w:rPr>
          <w:rFonts w:ascii="Arial" w:hAnsi="Arial" w:cs="Arial"/>
          <w:sz w:val="20"/>
          <w:szCs w:val="20"/>
          <w:lang w:val="en-CA"/>
        </w:rPr>
        <w:t>2633, rue MacPherson</w:t>
      </w:r>
      <w:r w:rsidR="00082677" w:rsidRPr="009E726F">
        <w:rPr>
          <w:rFonts w:ascii="Arial" w:hAnsi="Arial" w:cs="Arial"/>
          <w:sz w:val="20"/>
          <w:szCs w:val="20"/>
          <w:lang w:val="en-CA"/>
        </w:rPr>
        <w:br/>
        <w:t>Magog, Québec  J1X 0E6  CANADA</w:t>
      </w:r>
      <w:r w:rsidR="00082677" w:rsidRPr="009E726F">
        <w:rPr>
          <w:rFonts w:ascii="Arial" w:hAnsi="Arial" w:cs="Arial"/>
          <w:sz w:val="20"/>
          <w:szCs w:val="20"/>
          <w:lang w:val="en-CA"/>
        </w:rPr>
        <w:br/>
        <w:t>Tel.: +1</w:t>
      </w:r>
      <w:r w:rsidR="00D302EB">
        <w:rPr>
          <w:rFonts w:ascii="Arial" w:hAnsi="Arial" w:cs="Arial"/>
          <w:sz w:val="20"/>
          <w:szCs w:val="20"/>
          <w:lang w:val="en-CA"/>
        </w:rPr>
        <w:t xml:space="preserve"> </w:t>
      </w:r>
      <w:r w:rsidR="00082677" w:rsidRPr="009E726F">
        <w:rPr>
          <w:rFonts w:ascii="Arial" w:hAnsi="Arial" w:cs="Arial"/>
          <w:sz w:val="20"/>
          <w:szCs w:val="20"/>
          <w:lang w:val="en-CA"/>
        </w:rPr>
        <w:t>819 869-</w:t>
      </w:r>
      <w:r>
        <w:rPr>
          <w:rFonts w:ascii="Arial" w:hAnsi="Arial" w:cs="Arial"/>
          <w:sz w:val="20"/>
          <w:szCs w:val="20"/>
          <w:lang w:val="en-CA"/>
        </w:rPr>
        <w:t xml:space="preserve">8019 </w:t>
      </w:r>
      <w:r w:rsidR="00082677" w:rsidRPr="009E726F">
        <w:rPr>
          <w:rFonts w:ascii="Arial" w:hAnsi="Arial" w:cs="Arial"/>
          <w:sz w:val="20"/>
          <w:szCs w:val="20"/>
          <w:lang w:val="en-CA"/>
        </w:rPr>
        <w:br/>
      </w:r>
      <w:hyperlink r:id="rId10" w:history="1">
        <w:r w:rsidRPr="002437C4">
          <w:rPr>
            <w:rStyle w:val="Lienhypertexte"/>
            <w:lang w:val="en-US"/>
          </w:rPr>
          <w:t>derek.bradeen@camso.co</w:t>
        </w:r>
      </w:hyperlink>
      <w:r w:rsidRPr="002437C4">
        <w:rPr>
          <w:lang w:val="en-US"/>
        </w:rPr>
        <w:t xml:space="preserve"> </w:t>
      </w:r>
      <w:r w:rsidRPr="002437C4">
        <w:rPr>
          <w:lang w:val="en-US"/>
        </w:rPr>
        <w:br/>
      </w:r>
      <w:hyperlink r:id="rId11" w:history="1">
        <w:r w:rsidR="00664FEE" w:rsidRPr="009C3642">
          <w:rPr>
            <w:rStyle w:val="Lienhypertexte"/>
            <w:rFonts w:ascii="Arial" w:hAnsi="Arial" w:cs="Arial"/>
            <w:sz w:val="20"/>
            <w:szCs w:val="20"/>
            <w:lang w:val="en-CA"/>
          </w:rPr>
          <w:t>camso.co</w:t>
        </w:r>
      </w:hyperlink>
    </w:p>
    <w:p w14:paraId="2DEF531B" w14:textId="77777777" w:rsidR="00B43EE0" w:rsidRDefault="00B43EE0" w:rsidP="004A2D58">
      <w:pPr>
        <w:pStyle w:val="Corpsdetexte"/>
        <w:rPr>
          <w:rStyle w:val="Lienhypertexte"/>
          <w:rFonts w:ascii="Arial" w:hAnsi="Arial" w:cs="Arial"/>
          <w:sz w:val="20"/>
          <w:szCs w:val="20"/>
          <w:lang w:val="en-CA"/>
        </w:rPr>
      </w:pPr>
    </w:p>
    <w:p w14:paraId="51540395" w14:textId="77777777" w:rsidR="00B43EE0" w:rsidRPr="004A2D58" w:rsidRDefault="00B43EE0" w:rsidP="003B2182">
      <w:pPr>
        <w:pStyle w:val="Corpsdetexte"/>
        <w:rPr>
          <w:rFonts w:ascii="Arial" w:hAnsi="Arial" w:cs="Arial"/>
          <w:color w:val="0000FF"/>
          <w:sz w:val="20"/>
          <w:szCs w:val="20"/>
          <w:lang w:val="en-CA"/>
        </w:rPr>
      </w:pPr>
    </w:p>
    <w:sectPr w:rsidR="00B43EE0" w:rsidRPr="004A2D58" w:rsidSect="00085AA5">
      <w:headerReference w:type="default" r:id="rId12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99343" w14:textId="77777777" w:rsidR="00E24311" w:rsidRDefault="00E24311" w:rsidP="006963AF">
      <w:pPr>
        <w:spacing w:after="0" w:line="240" w:lineRule="auto"/>
      </w:pPr>
      <w:r>
        <w:separator/>
      </w:r>
    </w:p>
  </w:endnote>
  <w:endnote w:type="continuationSeparator" w:id="0">
    <w:p w14:paraId="11D2CEE1" w14:textId="77777777" w:rsidR="00E24311" w:rsidRDefault="00E24311" w:rsidP="0069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2E6AA" w14:textId="77777777" w:rsidR="00E24311" w:rsidRDefault="00E24311" w:rsidP="006963AF">
      <w:pPr>
        <w:spacing w:after="0" w:line="240" w:lineRule="auto"/>
      </w:pPr>
      <w:r>
        <w:separator/>
      </w:r>
    </w:p>
  </w:footnote>
  <w:footnote w:type="continuationSeparator" w:id="0">
    <w:p w14:paraId="317D8BC6" w14:textId="77777777" w:rsidR="00E24311" w:rsidRDefault="00E24311" w:rsidP="0069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7BFD" w14:textId="77777777" w:rsidR="00001F8D" w:rsidRDefault="00001F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E0E74F7" wp14:editId="6BAA10ED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39F09" w14:textId="77777777" w:rsidR="00001F8D" w:rsidRDefault="00001F8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CA" w:vendorID="64" w:dllVersion="131078" w:nlCheck="1" w:checkStyle="0"/>
  <w:activeWritingStyle w:appName="MSWord" w:lang="es-MX" w:vendorID="64" w:dllVersion="131078" w:nlCheck="1" w:checkStyle="1"/>
  <w:activeWritingStyle w:appName="MSWord" w:lang="fr-CA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95"/>
    <w:rsid w:val="0000021A"/>
    <w:rsid w:val="00000476"/>
    <w:rsid w:val="0000060E"/>
    <w:rsid w:val="00001B5A"/>
    <w:rsid w:val="00001F8D"/>
    <w:rsid w:val="00002870"/>
    <w:rsid w:val="0000330F"/>
    <w:rsid w:val="00003C71"/>
    <w:rsid w:val="000043AD"/>
    <w:rsid w:val="000044C0"/>
    <w:rsid w:val="00004D10"/>
    <w:rsid w:val="00005D42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649"/>
    <w:rsid w:val="00030CDA"/>
    <w:rsid w:val="00030E57"/>
    <w:rsid w:val="000322BC"/>
    <w:rsid w:val="00032591"/>
    <w:rsid w:val="00032D24"/>
    <w:rsid w:val="00033703"/>
    <w:rsid w:val="000337C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510C"/>
    <w:rsid w:val="00065AF7"/>
    <w:rsid w:val="00066364"/>
    <w:rsid w:val="000671C8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DF0"/>
    <w:rsid w:val="001D01F9"/>
    <w:rsid w:val="001D05E0"/>
    <w:rsid w:val="001D0907"/>
    <w:rsid w:val="001D0A18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AA2"/>
    <w:rsid w:val="001F0386"/>
    <w:rsid w:val="001F07DC"/>
    <w:rsid w:val="001F10C3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B3"/>
    <w:rsid w:val="002119E1"/>
    <w:rsid w:val="00211F22"/>
    <w:rsid w:val="002134C9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3273"/>
    <w:rsid w:val="002339C3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42EB"/>
    <w:rsid w:val="00294512"/>
    <w:rsid w:val="00294812"/>
    <w:rsid w:val="00294EFF"/>
    <w:rsid w:val="00295CBB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6172"/>
    <w:rsid w:val="003566CF"/>
    <w:rsid w:val="0035692A"/>
    <w:rsid w:val="00356C31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42F5"/>
    <w:rsid w:val="003E4305"/>
    <w:rsid w:val="003E4CEF"/>
    <w:rsid w:val="003E4F29"/>
    <w:rsid w:val="003E50A1"/>
    <w:rsid w:val="003E5813"/>
    <w:rsid w:val="003E582F"/>
    <w:rsid w:val="003E5B3E"/>
    <w:rsid w:val="003E6B45"/>
    <w:rsid w:val="003E7306"/>
    <w:rsid w:val="003E791B"/>
    <w:rsid w:val="003F0357"/>
    <w:rsid w:val="003F06AB"/>
    <w:rsid w:val="003F07FE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5A9E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7340"/>
    <w:rsid w:val="004208EB"/>
    <w:rsid w:val="00420ECB"/>
    <w:rsid w:val="00420EF8"/>
    <w:rsid w:val="00421115"/>
    <w:rsid w:val="0042179C"/>
    <w:rsid w:val="00421B1C"/>
    <w:rsid w:val="00421C7B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225B"/>
    <w:rsid w:val="004438BF"/>
    <w:rsid w:val="00443DBA"/>
    <w:rsid w:val="004444E9"/>
    <w:rsid w:val="00444FDD"/>
    <w:rsid w:val="00445445"/>
    <w:rsid w:val="0044593A"/>
    <w:rsid w:val="0044636E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2F92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7206"/>
    <w:rsid w:val="004F7652"/>
    <w:rsid w:val="004F789E"/>
    <w:rsid w:val="004F78C2"/>
    <w:rsid w:val="004F7925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9BA"/>
    <w:rsid w:val="00504E0D"/>
    <w:rsid w:val="0050523C"/>
    <w:rsid w:val="005066BF"/>
    <w:rsid w:val="005076A7"/>
    <w:rsid w:val="00507D19"/>
    <w:rsid w:val="00510DE1"/>
    <w:rsid w:val="00511FE6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987"/>
    <w:rsid w:val="00517A81"/>
    <w:rsid w:val="00517DF2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9F"/>
    <w:rsid w:val="005C4718"/>
    <w:rsid w:val="005C519C"/>
    <w:rsid w:val="005C51DD"/>
    <w:rsid w:val="005C5F4A"/>
    <w:rsid w:val="005C61A5"/>
    <w:rsid w:val="005C63BC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55EA"/>
    <w:rsid w:val="005D5C13"/>
    <w:rsid w:val="005D62C0"/>
    <w:rsid w:val="005D639D"/>
    <w:rsid w:val="005D6B56"/>
    <w:rsid w:val="005D6D6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6868"/>
    <w:rsid w:val="005F6E0F"/>
    <w:rsid w:val="005F6EA3"/>
    <w:rsid w:val="005F789D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679"/>
    <w:rsid w:val="0063483B"/>
    <w:rsid w:val="00634871"/>
    <w:rsid w:val="00635668"/>
    <w:rsid w:val="006357D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49D0"/>
    <w:rsid w:val="00645172"/>
    <w:rsid w:val="0064523C"/>
    <w:rsid w:val="00645A22"/>
    <w:rsid w:val="00645CBB"/>
    <w:rsid w:val="00645FD4"/>
    <w:rsid w:val="006462EC"/>
    <w:rsid w:val="00646E07"/>
    <w:rsid w:val="006477D1"/>
    <w:rsid w:val="00647FB9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517"/>
    <w:rsid w:val="00656D9F"/>
    <w:rsid w:val="00657204"/>
    <w:rsid w:val="006602C5"/>
    <w:rsid w:val="006608BC"/>
    <w:rsid w:val="006609AC"/>
    <w:rsid w:val="00661037"/>
    <w:rsid w:val="006614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A75"/>
    <w:rsid w:val="006B5108"/>
    <w:rsid w:val="006B7A3C"/>
    <w:rsid w:val="006B7BFA"/>
    <w:rsid w:val="006C01F5"/>
    <w:rsid w:val="006C15D9"/>
    <w:rsid w:val="006C1B34"/>
    <w:rsid w:val="006C1CB2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49F0"/>
    <w:rsid w:val="006F5B6E"/>
    <w:rsid w:val="006F6112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4C90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25F1"/>
    <w:rsid w:val="008026DB"/>
    <w:rsid w:val="00802A86"/>
    <w:rsid w:val="00802F90"/>
    <w:rsid w:val="008033B9"/>
    <w:rsid w:val="0080347B"/>
    <w:rsid w:val="0080363F"/>
    <w:rsid w:val="008041F1"/>
    <w:rsid w:val="00804389"/>
    <w:rsid w:val="008044CD"/>
    <w:rsid w:val="00804888"/>
    <w:rsid w:val="008048D3"/>
    <w:rsid w:val="0080524F"/>
    <w:rsid w:val="00805332"/>
    <w:rsid w:val="008054DD"/>
    <w:rsid w:val="008055EA"/>
    <w:rsid w:val="00805B66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6A8"/>
    <w:rsid w:val="00872C58"/>
    <w:rsid w:val="008734D0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40C1"/>
    <w:rsid w:val="008A4829"/>
    <w:rsid w:val="008A49E0"/>
    <w:rsid w:val="008A54C2"/>
    <w:rsid w:val="008A5CAA"/>
    <w:rsid w:val="008A637B"/>
    <w:rsid w:val="008A67D8"/>
    <w:rsid w:val="008A6FEC"/>
    <w:rsid w:val="008B0116"/>
    <w:rsid w:val="008B151F"/>
    <w:rsid w:val="008B155D"/>
    <w:rsid w:val="008B1D76"/>
    <w:rsid w:val="008B1EDB"/>
    <w:rsid w:val="008B224F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111A2"/>
    <w:rsid w:val="00A116A9"/>
    <w:rsid w:val="00A11890"/>
    <w:rsid w:val="00A11D26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8CC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FE"/>
    <w:rsid w:val="00A50595"/>
    <w:rsid w:val="00A50661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FD9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5D5"/>
    <w:rsid w:val="00AC7954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FAD"/>
    <w:rsid w:val="00AE557E"/>
    <w:rsid w:val="00AE5D49"/>
    <w:rsid w:val="00AE5DA5"/>
    <w:rsid w:val="00AE5FCF"/>
    <w:rsid w:val="00AE5FE8"/>
    <w:rsid w:val="00AE64D9"/>
    <w:rsid w:val="00AE6777"/>
    <w:rsid w:val="00AE6E93"/>
    <w:rsid w:val="00AE7625"/>
    <w:rsid w:val="00AE7D8F"/>
    <w:rsid w:val="00AE7E3C"/>
    <w:rsid w:val="00AF0E9A"/>
    <w:rsid w:val="00AF1354"/>
    <w:rsid w:val="00AF1578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516"/>
    <w:rsid w:val="00B2677A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1543"/>
    <w:rsid w:val="00B41553"/>
    <w:rsid w:val="00B424B8"/>
    <w:rsid w:val="00B42686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1EB"/>
    <w:rsid w:val="00BB252F"/>
    <w:rsid w:val="00BB290A"/>
    <w:rsid w:val="00BB32C8"/>
    <w:rsid w:val="00BB3C49"/>
    <w:rsid w:val="00BB4163"/>
    <w:rsid w:val="00BB4572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A1A"/>
    <w:rsid w:val="00C33CA9"/>
    <w:rsid w:val="00C3532E"/>
    <w:rsid w:val="00C35357"/>
    <w:rsid w:val="00C36BA1"/>
    <w:rsid w:val="00C36BCE"/>
    <w:rsid w:val="00C36C0B"/>
    <w:rsid w:val="00C37DF9"/>
    <w:rsid w:val="00C403B8"/>
    <w:rsid w:val="00C403E1"/>
    <w:rsid w:val="00C41B21"/>
    <w:rsid w:val="00C427F3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BA4"/>
    <w:rsid w:val="00C63036"/>
    <w:rsid w:val="00C63118"/>
    <w:rsid w:val="00C640E0"/>
    <w:rsid w:val="00C64582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5B9"/>
    <w:rsid w:val="00CC5615"/>
    <w:rsid w:val="00CC6C76"/>
    <w:rsid w:val="00CD0059"/>
    <w:rsid w:val="00CD09C8"/>
    <w:rsid w:val="00CD15E0"/>
    <w:rsid w:val="00CD1606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F08"/>
    <w:rsid w:val="00D42F11"/>
    <w:rsid w:val="00D42F75"/>
    <w:rsid w:val="00D435BB"/>
    <w:rsid w:val="00D4376E"/>
    <w:rsid w:val="00D43C04"/>
    <w:rsid w:val="00D4419A"/>
    <w:rsid w:val="00D44777"/>
    <w:rsid w:val="00D4487C"/>
    <w:rsid w:val="00D449FF"/>
    <w:rsid w:val="00D44EC4"/>
    <w:rsid w:val="00D4510F"/>
    <w:rsid w:val="00D45128"/>
    <w:rsid w:val="00D45513"/>
    <w:rsid w:val="00D457C7"/>
    <w:rsid w:val="00D45CA9"/>
    <w:rsid w:val="00D46156"/>
    <w:rsid w:val="00D4684F"/>
    <w:rsid w:val="00D46A57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7AE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F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71F4"/>
    <w:rsid w:val="00DE724A"/>
    <w:rsid w:val="00DF0C94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311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15A8"/>
    <w:rsid w:val="00E61B4F"/>
    <w:rsid w:val="00E61CC3"/>
    <w:rsid w:val="00E620B9"/>
    <w:rsid w:val="00E62293"/>
    <w:rsid w:val="00E62639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2A25"/>
    <w:rsid w:val="00E82BB4"/>
    <w:rsid w:val="00E830C0"/>
    <w:rsid w:val="00E838D1"/>
    <w:rsid w:val="00E8471E"/>
    <w:rsid w:val="00E85444"/>
    <w:rsid w:val="00E85610"/>
    <w:rsid w:val="00E8574E"/>
    <w:rsid w:val="00E85DEB"/>
    <w:rsid w:val="00E86539"/>
    <w:rsid w:val="00E86BCF"/>
    <w:rsid w:val="00E86BD4"/>
    <w:rsid w:val="00E86D10"/>
    <w:rsid w:val="00E87B20"/>
    <w:rsid w:val="00E87EE4"/>
    <w:rsid w:val="00E90065"/>
    <w:rsid w:val="00E902A5"/>
    <w:rsid w:val="00E90541"/>
    <w:rsid w:val="00E90B55"/>
    <w:rsid w:val="00E9101A"/>
    <w:rsid w:val="00E910DD"/>
    <w:rsid w:val="00E91338"/>
    <w:rsid w:val="00E91ADF"/>
    <w:rsid w:val="00E91F9E"/>
    <w:rsid w:val="00E91FE4"/>
    <w:rsid w:val="00E92021"/>
    <w:rsid w:val="00E926B7"/>
    <w:rsid w:val="00E93351"/>
    <w:rsid w:val="00E935B4"/>
    <w:rsid w:val="00E938C0"/>
    <w:rsid w:val="00E93A4D"/>
    <w:rsid w:val="00E93F2C"/>
    <w:rsid w:val="00E9404D"/>
    <w:rsid w:val="00E94632"/>
    <w:rsid w:val="00E94ABE"/>
    <w:rsid w:val="00E95167"/>
    <w:rsid w:val="00E95824"/>
    <w:rsid w:val="00E958D8"/>
    <w:rsid w:val="00E95FCE"/>
    <w:rsid w:val="00E95FFE"/>
    <w:rsid w:val="00E96289"/>
    <w:rsid w:val="00E97062"/>
    <w:rsid w:val="00E975D8"/>
    <w:rsid w:val="00E979B1"/>
    <w:rsid w:val="00EA0722"/>
    <w:rsid w:val="00EA0979"/>
    <w:rsid w:val="00EA0B84"/>
    <w:rsid w:val="00EA14EA"/>
    <w:rsid w:val="00EA1885"/>
    <w:rsid w:val="00EA1A61"/>
    <w:rsid w:val="00EA20CD"/>
    <w:rsid w:val="00EA306A"/>
    <w:rsid w:val="00EA346B"/>
    <w:rsid w:val="00EA3822"/>
    <w:rsid w:val="00EA3834"/>
    <w:rsid w:val="00EA3F4F"/>
    <w:rsid w:val="00EA4492"/>
    <w:rsid w:val="00EA5C54"/>
    <w:rsid w:val="00EA5C67"/>
    <w:rsid w:val="00EA68FB"/>
    <w:rsid w:val="00EA6969"/>
    <w:rsid w:val="00EA6FC6"/>
    <w:rsid w:val="00EA741C"/>
    <w:rsid w:val="00EB099D"/>
    <w:rsid w:val="00EB169B"/>
    <w:rsid w:val="00EB1703"/>
    <w:rsid w:val="00EB1D22"/>
    <w:rsid w:val="00EB27C8"/>
    <w:rsid w:val="00EB3286"/>
    <w:rsid w:val="00EB329A"/>
    <w:rsid w:val="00EB32B7"/>
    <w:rsid w:val="00EB3445"/>
    <w:rsid w:val="00EB418B"/>
    <w:rsid w:val="00EB41F3"/>
    <w:rsid w:val="00EB50A5"/>
    <w:rsid w:val="00EB5B03"/>
    <w:rsid w:val="00EB5CB5"/>
    <w:rsid w:val="00EB5D25"/>
    <w:rsid w:val="00EB5FC1"/>
    <w:rsid w:val="00EB6450"/>
    <w:rsid w:val="00EB6D32"/>
    <w:rsid w:val="00EB7121"/>
    <w:rsid w:val="00EB7172"/>
    <w:rsid w:val="00EC00A9"/>
    <w:rsid w:val="00EC10CB"/>
    <w:rsid w:val="00EC1398"/>
    <w:rsid w:val="00EC13BF"/>
    <w:rsid w:val="00EC16E6"/>
    <w:rsid w:val="00EC1C28"/>
    <w:rsid w:val="00EC2513"/>
    <w:rsid w:val="00EC2B2D"/>
    <w:rsid w:val="00EC3036"/>
    <w:rsid w:val="00EC3195"/>
    <w:rsid w:val="00EC32C4"/>
    <w:rsid w:val="00EC36D1"/>
    <w:rsid w:val="00EC37BB"/>
    <w:rsid w:val="00EC3810"/>
    <w:rsid w:val="00EC382D"/>
    <w:rsid w:val="00EC385E"/>
    <w:rsid w:val="00EC4489"/>
    <w:rsid w:val="00EC52FA"/>
    <w:rsid w:val="00EC5573"/>
    <w:rsid w:val="00EC55D9"/>
    <w:rsid w:val="00EC6000"/>
    <w:rsid w:val="00EC62CE"/>
    <w:rsid w:val="00EC6CBB"/>
    <w:rsid w:val="00EC709E"/>
    <w:rsid w:val="00EC7160"/>
    <w:rsid w:val="00EC7578"/>
    <w:rsid w:val="00ED04C3"/>
    <w:rsid w:val="00ED0C1F"/>
    <w:rsid w:val="00ED0FFE"/>
    <w:rsid w:val="00ED1E39"/>
    <w:rsid w:val="00ED2297"/>
    <w:rsid w:val="00ED2827"/>
    <w:rsid w:val="00ED29D8"/>
    <w:rsid w:val="00ED2DA1"/>
    <w:rsid w:val="00ED2DAB"/>
    <w:rsid w:val="00ED380D"/>
    <w:rsid w:val="00ED3AEE"/>
    <w:rsid w:val="00ED45DD"/>
    <w:rsid w:val="00ED4950"/>
    <w:rsid w:val="00ED4C52"/>
    <w:rsid w:val="00ED5564"/>
    <w:rsid w:val="00ED56CB"/>
    <w:rsid w:val="00ED5BC1"/>
    <w:rsid w:val="00ED5DDE"/>
    <w:rsid w:val="00ED674F"/>
    <w:rsid w:val="00ED68FD"/>
    <w:rsid w:val="00ED7615"/>
    <w:rsid w:val="00ED7CBF"/>
    <w:rsid w:val="00EE06BC"/>
    <w:rsid w:val="00EE1947"/>
    <w:rsid w:val="00EE2936"/>
    <w:rsid w:val="00EE2CDD"/>
    <w:rsid w:val="00EE32B6"/>
    <w:rsid w:val="00EE33AB"/>
    <w:rsid w:val="00EE352F"/>
    <w:rsid w:val="00EE39A9"/>
    <w:rsid w:val="00EE419E"/>
    <w:rsid w:val="00EE42A6"/>
    <w:rsid w:val="00EE4403"/>
    <w:rsid w:val="00EE466A"/>
    <w:rsid w:val="00EE4A81"/>
    <w:rsid w:val="00EE4C0E"/>
    <w:rsid w:val="00EE520A"/>
    <w:rsid w:val="00EE54C7"/>
    <w:rsid w:val="00EE5B03"/>
    <w:rsid w:val="00EE60C1"/>
    <w:rsid w:val="00EE665F"/>
    <w:rsid w:val="00EE6732"/>
    <w:rsid w:val="00EE6C69"/>
    <w:rsid w:val="00EE6E68"/>
    <w:rsid w:val="00EE7A5C"/>
    <w:rsid w:val="00EE7DA1"/>
    <w:rsid w:val="00EE7E22"/>
    <w:rsid w:val="00EE7E53"/>
    <w:rsid w:val="00EF0B82"/>
    <w:rsid w:val="00EF0DDD"/>
    <w:rsid w:val="00EF1A79"/>
    <w:rsid w:val="00EF1CD9"/>
    <w:rsid w:val="00EF2159"/>
    <w:rsid w:val="00EF2957"/>
    <w:rsid w:val="00EF3056"/>
    <w:rsid w:val="00EF33E0"/>
    <w:rsid w:val="00EF375B"/>
    <w:rsid w:val="00EF3900"/>
    <w:rsid w:val="00EF3CE4"/>
    <w:rsid w:val="00EF4583"/>
    <w:rsid w:val="00EF475F"/>
    <w:rsid w:val="00EF4FAA"/>
    <w:rsid w:val="00EF5308"/>
    <w:rsid w:val="00EF5926"/>
    <w:rsid w:val="00EF5A70"/>
    <w:rsid w:val="00EF632A"/>
    <w:rsid w:val="00EF7F5C"/>
    <w:rsid w:val="00F0189E"/>
    <w:rsid w:val="00F01944"/>
    <w:rsid w:val="00F01C66"/>
    <w:rsid w:val="00F023F2"/>
    <w:rsid w:val="00F037D7"/>
    <w:rsid w:val="00F03D08"/>
    <w:rsid w:val="00F04EC3"/>
    <w:rsid w:val="00F0590B"/>
    <w:rsid w:val="00F05989"/>
    <w:rsid w:val="00F05D22"/>
    <w:rsid w:val="00F0682B"/>
    <w:rsid w:val="00F10D29"/>
    <w:rsid w:val="00F11317"/>
    <w:rsid w:val="00F122A1"/>
    <w:rsid w:val="00F125D6"/>
    <w:rsid w:val="00F12D72"/>
    <w:rsid w:val="00F13617"/>
    <w:rsid w:val="00F13938"/>
    <w:rsid w:val="00F13A3F"/>
    <w:rsid w:val="00F13D95"/>
    <w:rsid w:val="00F1467B"/>
    <w:rsid w:val="00F14CE6"/>
    <w:rsid w:val="00F156E7"/>
    <w:rsid w:val="00F15AB5"/>
    <w:rsid w:val="00F15E82"/>
    <w:rsid w:val="00F160E6"/>
    <w:rsid w:val="00F1610E"/>
    <w:rsid w:val="00F1630C"/>
    <w:rsid w:val="00F16485"/>
    <w:rsid w:val="00F16520"/>
    <w:rsid w:val="00F16C7B"/>
    <w:rsid w:val="00F16DED"/>
    <w:rsid w:val="00F1789F"/>
    <w:rsid w:val="00F17940"/>
    <w:rsid w:val="00F17B4A"/>
    <w:rsid w:val="00F2035E"/>
    <w:rsid w:val="00F2051B"/>
    <w:rsid w:val="00F2071C"/>
    <w:rsid w:val="00F20D26"/>
    <w:rsid w:val="00F2181A"/>
    <w:rsid w:val="00F21C50"/>
    <w:rsid w:val="00F22BE0"/>
    <w:rsid w:val="00F22EBB"/>
    <w:rsid w:val="00F23611"/>
    <w:rsid w:val="00F23F74"/>
    <w:rsid w:val="00F242C6"/>
    <w:rsid w:val="00F24ABA"/>
    <w:rsid w:val="00F25AEB"/>
    <w:rsid w:val="00F25FF6"/>
    <w:rsid w:val="00F26176"/>
    <w:rsid w:val="00F2626E"/>
    <w:rsid w:val="00F2649B"/>
    <w:rsid w:val="00F26D2F"/>
    <w:rsid w:val="00F270D8"/>
    <w:rsid w:val="00F272BB"/>
    <w:rsid w:val="00F27407"/>
    <w:rsid w:val="00F27665"/>
    <w:rsid w:val="00F27C72"/>
    <w:rsid w:val="00F27E06"/>
    <w:rsid w:val="00F3054C"/>
    <w:rsid w:val="00F30D76"/>
    <w:rsid w:val="00F30E7D"/>
    <w:rsid w:val="00F31443"/>
    <w:rsid w:val="00F317D0"/>
    <w:rsid w:val="00F31DE0"/>
    <w:rsid w:val="00F330AB"/>
    <w:rsid w:val="00F33463"/>
    <w:rsid w:val="00F33487"/>
    <w:rsid w:val="00F33D13"/>
    <w:rsid w:val="00F34074"/>
    <w:rsid w:val="00F343BC"/>
    <w:rsid w:val="00F3455D"/>
    <w:rsid w:val="00F35305"/>
    <w:rsid w:val="00F35ACB"/>
    <w:rsid w:val="00F3627D"/>
    <w:rsid w:val="00F36650"/>
    <w:rsid w:val="00F367C0"/>
    <w:rsid w:val="00F36C91"/>
    <w:rsid w:val="00F37C5D"/>
    <w:rsid w:val="00F40185"/>
    <w:rsid w:val="00F40191"/>
    <w:rsid w:val="00F40889"/>
    <w:rsid w:val="00F41719"/>
    <w:rsid w:val="00F41749"/>
    <w:rsid w:val="00F41842"/>
    <w:rsid w:val="00F42BAA"/>
    <w:rsid w:val="00F42D0B"/>
    <w:rsid w:val="00F42D59"/>
    <w:rsid w:val="00F433A7"/>
    <w:rsid w:val="00F43503"/>
    <w:rsid w:val="00F43625"/>
    <w:rsid w:val="00F43769"/>
    <w:rsid w:val="00F438DC"/>
    <w:rsid w:val="00F44588"/>
    <w:rsid w:val="00F44BE7"/>
    <w:rsid w:val="00F44E0D"/>
    <w:rsid w:val="00F45180"/>
    <w:rsid w:val="00F452F0"/>
    <w:rsid w:val="00F45833"/>
    <w:rsid w:val="00F462A1"/>
    <w:rsid w:val="00F46338"/>
    <w:rsid w:val="00F47212"/>
    <w:rsid w:val="00F474C3"/>
    <w:rsid w:val="00F4755D"/>
    <w:rsid w:val="00F47893"/>
    <w:rsid w:val="00F509EB"/>
    <w:rsid w:val="00F516AF"/>
    <w:rsid w:val="00F52299"/>
    <w:rsid w:val="00F5310A"/>
    <w:rsid w:val="00F533F8"/>
    <w:rsid w:val="00F53D62"/>
    <w:rsid w:val="00F53F77"/>
    <w:rsid w:val="00F55014"/>
    <w:rsid w:val="00F5519E"/>
    <w:rsid w:val="00F55C30"/>
    <w:rsid w:val="00F56165"/>
    <w:rsid w:val="00F57804"/>
    <w:rsid w:val="00F5786E"/>
    <w:rsid w:val="00F57C0F"/>
    <w:rsid w:val="00F604E1"/>
    <w:rsid w:val="00F604E9"/>
    <w:rsid w:val="00F605F2"/>
    <w:rsid w:val="00F60A19"/>
    <w:rsid w:val="00F60BB4"/>
    <w:rsid w:val="00F61B2A"/>
    <w:rsid w:val="00F61C18"/>
    <w:rsid w:val="00F625EE"/>
    <w:rsid w:val="00F62B5F"/>
    <w:rsid w:val="00F634D9"/>
    <w:rsid w:val="00F6424F"/>
    <w:rsid w:val="00F6444C"/>
    <w:rsid w:val="00F64A48"/>
    <w:rsid w:val="00F64BE2"/>
    <w:rsid w:val="00F660CF"/>
    <w:rsid w:val="00F66334"/>
    <w:rsid w:val="00F6681C"/>
    <w:rsid w:val="00F677B3"/>
    <w:rsid w:val="00F67859"/>
    <w:rsid w:val="00F67C28"/>
    <w:rsid w:val="00F7016E"/>
    <w:rsid w:val="00F703ED"/>
    <w:rsid w:val="00F70487"/>
    <w:rsid w:val="00F7062C"/>
    <w:rsid w:val="00F71803"/>
    <w:rsid w:val="00F727C0"/>
    <w:rsid w:val="00F733DD"/>
    <w:rsid w:val="00F74087"/>
    <w:rsid w:val="00F740EB"/>
    <w:rsid w:val="00F747DD"/>
    <w:rsid w:val="00F74DEE"/>
    <w:rsid w:val="00F7528C"/>
    <w:rsid w:val="00F7568C"/>
    <w:rsid w:val="00F75B79"/>
    <w:rsid w:val="00F765EE"/>
    <w:rsid w:val="00F76FE8"/>
    <w:rsid w:val="00F7714D"/>
    <w:rsid w:val="00F777DC"/>
    <w:rsid w:val="00F777FD"/>
    <w:rsid w:val="00F77CE9"/>
    <w:rsid w:val="00F77E1A"/>
    <w:rsid w:val="00F801F4"/>
    <w:rsid w:val="00F80339"/>
    <w:rsid w:val="00F815BE"/>
    <w:rsid w:val="00F8160D"/>
    <w:rsid w:val="00F81809"/>
    <w:rsid w:val="00F81D3C"/>
    <w:rsid w:val="00F82C43"/>
    <w:rsid w:val="00F830CD"/>
    <w:rsid w:val="00F834B2"/>
    <w:rsid w:val="00F83A71"/>
    <w:rsid w:val="00F83DDF"/>
    <w:rsid w:val="00F84510"/>
    <w:rsid w:val="00F85321"/>
    <w:rsid w:val="00F85426"/>
    <w:rsid w:val="00F854BF"/>
    <w:rsid w:val="00F85755"/>
    <w:rsid w:val="00F85D8E"/>
    <w:rsid w:val="00F85FF0"/>
    <w:rsid w:val="00F86251"/>
    <w:rsid w:val="00F8641D"/>
    <w:rsid w:val="00F8642D"/>
    <w:rsid w:val="00F86612"/>
    <w:rsid w:val="00F86ADD"/>
    <w:rsid w:val="00F86C17"/>
    <w:rsid w:val="00F86EE7"/>
    <w:rsid w:val="00F87359"/>
    <w:rsid w:val="00F8794D"/>
    <w:rsid w:val="00F87B73"/>
    <w:rsid w:val="00F90675"/>
    <w:rsid w:val="00F91031"/>
    <w:rsid w:val="00F91AE1"/>
    <w:rsid w:val="00F91BC1"/>
    <w:rsid w:val="00F920A2"/>
    <w:rsid w:val="00F92DCC"/>
    <w:rsid w:val="00F92EB0"/>
    <w:rsid w:val="00F938FE"/>
    <w:rsid w:val="00F93A93"/>
    <w:rsid w:val="00F93DF0"/>
    <w:rsid w:val="00F9473E"/>
    <w:rsid w:val="00F9475B"/>
    <w:rsid w:val="00F947B4"/>
    <w:rsid w:val="00F94E84"/>
    <w:rsid w:val="00F94EB7"/>
    <w:rsid w:val="00F953EF"/>
    <w:rsid w:val="00F957BA"/>
    <w:rsid w:val="00F962A0"/>
    <w:rsid w:val="00F96357"/>
    <w:rsid w:val="00F96479"/>
    <w:rsid w:val="00F9655D"/>
    <w:rsid w:val="00F965AF"/>
    <w:rsid w:val="00F96860"/>
    <w:rsid w:val="00F969BC"/>
    <w:rsid w:val="00F96AC7"/>
    <w:rsid w:val="00F96B3E"/>
    <w:rsid w:val="00F96D73"/>
    <w:rsid w:val="00F96EA7"/>
    <w:rsid w:val="00F9723E"/>
    <w:rsid w:val="00F97DEE"/>
    <w:rsid w:val="00FA0063"/>
    <w:rsid w:val="00FA0EF8"/>
    <w:rsid w:val="00FA1350"/>
    <w:rsid w:val="00FA152D"/>
    <w:rsid w:val="00FA1611"/>
    <w:rsid w:val="00FA1F13"/>
    <w:rsid w:val="00FA1F8E"/>
    <w:rsid w:val="00FA21D3"/>
    <w:rsid w:val="00FA27BB"/>
    <w:rsid w:val="00FA3949"/>
    <w:rsid w:val="00FA3B40"/>
    <w:rsid w:val="00FA40EB"/>
    <w:rsid w:val="00FA4F45"/>
    <w:rsid w:val="00FA7278"/>
    <w:rsid w:val="00FB06CA"/>
    <w:rsid w:val="00FB139F"/>
    <w:rsid w:val="00FB2181"/>
    <w:rsid w:val="00FB24A4"/>
    <w:rsid w:val="00FB2605"/>
    <w:rsid w:val="00FB2C86"/>
    <w:rsid w:val="00FB31BA"/>
    <w:rsid w:val="00FB39B2"/>
    <w:rsid w:val="00FB4029"/>
    <w:rsid w:val="00FB47E9"/>
    <w:rsid w:val="00FB4C98"/>
    <w:rsid w:val="00FB6744"/>
    <w:rsid w:val="00FB6BB5"/>
    <w:rsid w:val="00FB6E2C"/>
    <w:rsid w:val="00FB6E7F"/>
    <w:rsid w:val="00FB7B00"/>
    <w:rsid w:val="00FB7BBB"/>
    <w:rsid w:val="00FB7D95"/>
    <w:rsid w:val="00FC041A"/>
    <w:rsid w:val="00FC10FB"/>
    <w:rsid w:val="00FC12DE"/>
    <w:rsid w:val="00FC2153"/>
    <w:rsid w:val="00FC234F"/>
    <w:rsid w:val="00FC280D"/>
    <w:rsid w:val="00FC280F"/>
    <w:rsid w:val="00FC2CAD"/>
    <w:rsid w:val="00FC2CF1"/>
    <w:rsid w:val="00FC3122"/>
    <w:rsid w:val="00FC3878"/>
    <w:rsid w:val="00FC4F47"/>
    <w:rsid w:val="00FC53F5"/>
    <w:rsid w:val="00FC58FC"/>
    <w:rsid w:val="00FC5D58"/>
    <w:rsid w:val="00FC685C"/>
    <w:rsid w:val="00FC6F7A"/>
    <w:rsid w:val="00FC6FD8"/>
    <w:rsid w:val="00FC7312"/>
    <w:rsid w:val="00FC77C4"/>
    <w:rsid w:val="00FD0481"/>
    <w:rsid w:val="00FD0713"/>
    <w:rsid w:val="00FD0BE5"/>
    <w:rsid w:val="00FD1BDF"/>
    <w:rsid w:val="00FD2046"/>
    <w:rsid w:val="00FD20B6"/>
    <w:rsid w:val="00FD2CDC"/>
    <w:rsid w:val="00FD33B7"/>
    <w:rsid w:val="00FD35CB"/>
    <w:rsid w:val="00FD39F1"/>
    <w:rsid w:val="00FD3DC5"/>
    <w:rsid w:val="00FD42AE"/>
    <w:rsid w:val="00FD4B1A"/>
    <w:rsid w:val="00FD4B7B"/>
    <w:rsid w:val="00FD51CC"/>
    <w:rsid w:val="00FD54A5"/>
    <w:rsid w:val="00FD6A71"/>
    <w:rsid w:val="00FD7263"/>
    <w:rsid w:val="00FD72DC"/>
    <w:rsid w:val="00FD7DA4"/>
    <w:rsid w:val="00FD7F26"/>
    <w:rsid w:val="00FE06BB"/>
    <w:rsid w:val="00FE09B6"/>
    <w:rsid w:val="00FE0F1E"/>
    <w:rsid w:val="00FE1AE0"/>
    <w:rsid w:val="00FE1B2F"/>
    <w:rsid w:val="00FE2679"/>
    <w:rsid w:val="00FE29E7"/>
    <w:rsid w:val="00FE2C4F"/>
    <w:rsid w:val="00FE2DAB"/>
    <w:rsid w:val="00FE32C2"/>
    <w:rsid w:val="00FE3760"/>
    <w:rsid w:val="00FE39F5"/>
    <w:rsid w:val="00FE3DCA"/>
    <w:rsid w:val="00FE3F4D"/>
    <w:rsid w:val="00FE49F2"/>
    <w:rsid w:val="00FE6182"/>
    <w:rsid w:val="00FE6268"/>
    <w:rsid w:val="00FE63E8"/>
    <w:rsid w:val="00FE64CB"/>
    <w:rsid w:val="00FE6937"/>
    <w:rsid w:val="00FE7C33"/>
    <w:rsid w:val="00FE7DBB"/>
    <w:rsid w:val="00FF0018"/>
    <w:rsid w:val="00FF0061"/>
    <w:rsid w:val="00FF056C"/>
    <w:rsid w:val="00FF0714"/>
    <w:rsid w:val="00FF0776"/>
    <w:rsid w:val="00FF151E"/>
    <w:rsid w:val="00FF1587"/>
    <w:rsid w:val="00FF23C5"/>
    <w:rsid w:val="00FF292B"/>
    <w:rsid w:val="00FF2E2F"/>
    <w:rsid w:val="00FF2F57"/>
    <w:rsid w:val="00FF417C"/>
    <w:rsid w:val="00FF4663"/>
    <w:rsid w:val="00FF4B2D"/>
    <w:rsid w:val="00FF4F26"/>
    <w:rsid w:val="00FF53B3"/>
    <w:rsid w:val="00FF558B"/>
    <w:rsid w:val="00FF5718"/>
    <w:rsid w:val="00FF5A05"/>
    <w:rsid w:val="00FF6163"/>
    <w:rsid w:val="00FF6DC7"/>
    <w:rsid w:val="00FF718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95E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3AF"/>
  </w:style>
  <w:style w:type="paragraph" w:styleId="Pieddepage">
    <w:name w:val="footer"/>
    <w:basedOn w:val="Normal"/>
    <w:link w:val="PieddepageCar"/>
    <w:uiPriority w:val="99"/>
    <w:unhideWhenUsed/>
    <w:rsid w:val="006963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3AF"/>
  </w:style>
  <w:style w:type="character" w:customStyle="1" w:styleId="Titre1Car">
    <w:name w:val="Titre 1 Car"/>
    <w:basedOn w:val="Policepardfaut"/>
    <w:link w:val="Titre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uiPriority w:val="99"/>
    <w:unhideWhenUsed/>
    <w:rsid w:val="00082677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826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2677"/>
  </w:style>
  <w:style w:type="character" w:styleId="Lienhypertextevisit">
    <w:name w:val="FollowedHyperlink"/>
    <w:basedOn w:val="Policepardfau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01F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en/hom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uce.dashnaw@camso.co" TargetMode="External"/><Relationship Id="rId9" Type="http://schemas.openxmlformats.org/officeDocument/2006/relationships/hyperlink" Target="http://www.camso.co/en/home" TargetMode="External"/><Relationship Id="rId10" Type="http://schemas.openxmlformats.org/officeDocument/2006/relationships/hyperlink" Target="mailto:derek.bradeen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A2F4-7C13-3645-A71B-896B569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5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Utilisateur de Microsoft Office</cp:lastModifiedBy>
  <cp:revision>3</cp:revision>
  <cp:lastPrinted>2016-03-04T12:50:00Z</cp:lastPrinted>
  <dcterms:created xsi:type="dcterms:W3CDTF">2016-03-04T12:50:00Z</dcterms:created>
  <dcterms:modified xsi:type="dcterms:W3CDTF">2016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3/1/2016 1:33:35 PM</vt:lpwstr>
  </property>
</Properties>
</file>